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95" w:rsidRPr="00263333" w:rsidRDefault="009B56BC" w:rsidP="009B56BC">
      <w:pPr>
        <w:spacing w:after="4" w:line="249" w:lineRule="auto"/>
        <w:ind w:left="-1692" w:right="-841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9AE4B0" wp14:editId="3B442CB9">
            <wp:extent cx="7511092" cy="9717024"/>
            <wp:effectExtent l="0" t="0" r="0" b="0"/>
            <wp:docPr id="1" name="Рисунок 1" descr="C:\Users\User\AppData\Local\Temp\BNZ.5c9a4b96128064c\Otskanirovannye_dokumenty (2)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BNZ.5c9a4b96128064c\Otskanirovannye_dokumenty (2)_page-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031" cy="9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0F95" w:rsidRPr="00263333">
        <w:rPr>
          <w:b/>
        </w:rPr>
        <w:lastRenderedPageBreak/>
        <w:t>Содержание программы</w:t>
      </w:r>
    </w:p>
    <w:p w:rsidR="00A80F95" w:rsidRPr="00A80F95" w:rsidRDefault="00A80F95" w:rsidP="00A80F95">
      <w:pPr>
        <w:spacing w:after="4" w:line="249" w:lineRule="auto"/>
        <w:ind w:left="128" w:right="129"/>
        <w:jc w:val="left"/>
        <w:rPr>
          <w:szCs w:val="24"/>
        </w:rPr>
      </w:pPr>
    </w:p>
    <w:p w:rsidR="00A80F95" w:rsidRPr="00A80F95" w:rsidRDefault="00A80F95" w:rsidP="00A80F95">
      <w:pPr>
        <w:pStyle w:val="a5"/>
        <w:numPr>
          <w:ilvl w:val="0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Пояснительная записка</w:t>
      </w:r>
      <w:r w:rsidR="00FE1BE0">
        <w:rPr>
          <w:szCs w:val="24"/>
        </w:rPr>
        <w:t xml:space="preserve">                                                                                                 3</w:t>
      </w:r>
    </w:p>
    <w:p w:rsidR="00A80F95" w:rsidRPr="00A80F95" w:rsidRDefault="00A80F95" w:rsidP="00A80F95">
      <w:pPr>
        <w:pStyle w:val="a5"/>
        <w:numPr>
          <w:ilvl w:val="1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Возможные результаты</w:t>
      </w:r>
      <w:r w:rsidR="00FE1BE0">
        <w:rPr>
          <w:szCs w:val="24"/>
        </w:rPr>
        <w:t xml:space="preserve">                                                                                          7</w:t>
      </w:r>
    </w:p>
    <w:p w:rsidR="00A80F95" w:rsidRPr="00A80F95" w:rsidRDefault="00A80F95" w:rsidP="00A80F95">
      <w:pPr>
        <w:pStyle w:val="a5"/>
        <w:numPr>
          <w:ilvl w:val="1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Критерии оценки</w:t>
      </w:r>
      <w:r w:rsidR="00FE1BE0">
        <w:rPr>
          <w:szCs w:val="24"/>
        </w:rPr>
        <w:t xml:space="preserve">                                                                                                     8</w:t>
      </w:r>
    </w:p>
    <w:p w:rsidR="00A80F95" w:rsidRPr="00A80F95" w:rsidRDefault="00A80F95" w:rsidP="00A80F95">
      <w:pPr>
        <w:pStyle w:val="a5"/>
        <w:numPr>
          <w:ilvl w:val="0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Учебный план по предмету</w:t>
      </w:r>
      <w:r w:rsidR="00FE1BE0">
        <w:rPr>
          <w:szCs w:val="24"/>
        </w:rPr>
        <w:t xml:space="preserve">                                                                                            9</w:t>
      </w:r>
    </w:p>
    <w:p w:rsidR="00A80F95" w:rsidRPr="00A80F95" w:rsidRDefault="00A80F95" w:rsidP="00A80F95">
      <w:pPr>
        <w:pStyle w:val="a5"/>
        <w:numPr>
          <w:ilvl w:val="0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Календарно-тематический план</w:t>
      </w:r>
      <w:r w:rsidR="00FE1BE0">
        <w:rPr>
          <w:szCs w:val="24"/>
        </w:rPr>
        <w:t xml:space="preserve">                                                                                    10</w:t>
      </w:r>
    </w:p>
    <w:p w:rsidR="00A80F95" w:rsidRPr="00A80F95" w:rsidRDefault="00A80F95" w:rsidP="00A80F95">
      <w:pPr>
        <w:pStyle w:val="a5"/>
        <w:numPr>
          <w:ilvl w:val="0"/>
          <w:numId w:val="10"/>
        </w:numPr>
        <w:spacing w:after="4" w:line="360" w:lineRule="auto"/>
        <w:ind w:right="129"/>
        <w:jc w:val="left"/>
        <w:rPr>
          <w:szCs w:val="24"/>
        </w:rPr>
      </w:pPr>
      <w:r w:rsidRPr="00A80F95">
        <w:rPr>
          <w:szCs w:val="24"/>
        </w:rPr>
        <w:t>Образовательные ресурсы</w:t>
      </w:r>
      <w:r w:rsidR="00FE1BE0">
        <w:rPr>
          <w:szCs w:val="24"/>
        </w:rPr>
        <w:t xml:space="preserve">                                                                                              13</w:t>
      </w: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A80F95" w:rsidRDefault="00A80F95">
      <w:pPr>
        <w:spacing w:after="4" w:line="249" w:lineRule="auto"/>
        <w:ind w:left="128" w:right="129"/>
        <w:jc w:val="center"/>
      </w:pPr>
    </w:p>
    <w:p w:rsidR="002248B6" w:rsidRPr="00A80F95" w:rsidRDefault="00C65DD1">
      <w:pPr>
        <w:spacing w:after="4" w:line="249" w:lineRule="auto"/>
        <w:ind w:left="128" w:right="129"/>
        <w:jc w:val="center"/>
        <w:rPr>
          <w:b/>
        </w:rPr>
      </w:pPr>
      <w:r w:rsidRPr="00A80F95">
        <w:rPr>
          <w:b/>
        </w:rPr>
        <w:lastRenderedPageBreak/>
        <w:t xml:space="preserve">1. Пояснительная записка </w:t>
      </w:r>
    </w:p>
    <w:p w:rsidR="002248B6" w:rsidRPr="00BB59F0" w:rsidRDefault="00C65DD1">
      <w:pPr>
        <w:spacing w:after="14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ind w:left="-5"/>
      </w:pPr>
      <w:r w:rsidRPr="00BB59F0">
        <w:t xml:space="preserve">              Рабочая коррекционная программа для учащихся с тяжёлой умственной отсталостью по предмету «</w:t>
      </w:r>
      <w:r w:rsidR="00A80F95">
        <w:t>Литературное ч</w:t>
      </w:r>
      <w:r w:rsidRPr="00BB59F0">
        <w:t xml:space="preserve">тение» </w:t>
      </w:r>
      <w:proofErr w:type="gramStart"/>
      <w:r w:rsidRPr="00BB59F0">
        <w:t>для  1</w:t>
      </w:r>
      <w:proofErr w:type="gramEnd"/>
      <w:r w:rsidRPr="00BB59F0">
        <w:t xml:space="preserve">  </w:t>
      </w:r>
      <w:r w:rsidR="00A80F95">
        <w:t xml:space="preserve">подготовительного </w:t>
      </w:r>
      <w:r w:rsidRPr="00BB59F0">
        <w:t xml:space="preserve">класса на 2018 – 2019 учебный год составлена на основе «Программы  образования учащихся с умеренной и тяжёлой умственной отсталостью».            </w:t>
      </w:r>
    </w:p>
    <w:p w:rsidR="002248B6" w:rsidRPr="00BB59F0" w:rsidRDefault="00C65DD1" w:rsidP="00A80F95">
      <w:pPr>
        <w:ind w:left="-5" w:firstLine="856"/>
      </w:pPr>
      <w:r w:rsidRPr="00BB59F0">
        <w:t xml:space="preserve">В основу программы по данному предмету положена система формирования навыков коммуникативного поведения на основе использования средств невербальной коммуникации. Данный учебный предмет для учащихся с </w:t>
      </w:r>
      <w:proofErr w:type="spellStart"/>
      <w:r w:rsidRPr="00BB59F0">
        <w:t>растройством</w:t>
      </w:r>
      <w:proofErr w:type="spellEnd"/>
      <w:r w:rsidRPr="00BB59F0">
        <w:t xml:space="preserve"> аутистического </w:t>
      </w:r>
      <w:proofErr w:type="gramStart"/>
      <w:r w:rsidRPr="00BB59F0">
        <w:t>спектра  имеют</w:t>
      </w:r>
      <w:proofErr w:type="gramEnd"/>
      <w:r w:rsidRPr="00BB59F0">
        <w:t xml:space="preserve"> практическую направленность и максимально индивидуализирована.  </w:t>
      </w:r>
    </w:p>
    <w:p w:rsidR="002248B6" w:rsidRPr="00BB59F0" w:rsidRDefault="00C65DD1" w:rsidP="00A80F95">
      <w:pPr>
        <w:ind w:left="-5" w:firstLine="856"/>
      </w:pPr>
      <w:r w:rsidRPr="00BB59F0">
        <w:t xml:space="preserve">Дети с РАС испытывают огромные трудности в общении (коммуникации) и требуют к себе особого внимания, так как они лишены возможности выразить свои мысли, эмоции, желания и потребности. Они часто не способны использовать вербальные средства общения, у них наблюдаются расстройства речи, которые в значительной степени затрудняют их контакт с окружающими людьми. Поэтому для формирования навыков общения, у неговорящих детей, необходимо использовать альтернативные способы коммуникации, которые помогут детям выразить свои мысли и желания, заменить звуковую речь, а окружающим – общаться с детьми, понимать их, осуществлять уход. </w:t>
      </w:r>
    </w:p>
    <w:p w:rsidR="002248B6" w:rsidRPr="00BB59F0" w:rsidRDefault="00C65DD1" w:rsidP="00A80F95">
      <w:pPr>
        <w:ind w:left="-5" w:firstLine="856"/>
      </w:pPr>
      <w:r w:rsidRPr="00BB59F0">
        <w:t xml:space="preserve"> В основу альтернативных методик формирования коммуникативных навыков положен метод пиктограмм. Термин «пиктограмма» достаточно общее название, обозначающее «представление написанного посредством рисунка». Целью применения пиктограмм является возможность общения неговорящего ребенка с близкими людьми. Использование пиктограмм для обучения коммуникации способствует пробуждению и развитию когнитивных возможностей, стимулирует и активизирует деятельность ребенка и его взаимодействие с окружающим. </w:t>
      </w:r>
    </w:p>
    <w:p w:rsidR="002248B6" w:rsidRPr="00BB59F0" w:rsidRDefault="00C65DD1" w:rsidP="00A80F95">
      <w:pPr>
        <w:ind w:left="-5" w:firstLine="856"/>
      </w:pPr>
      <w:r w:rsidRPr="00BB59F0">
        <w:t xml:space="preserve">В связи с тем, что </w:t>
      </w:r>
      <w:proofErr w:type="gramStart"/>
      <w:r w:rsidRPr="00BB59F0">
        <w:t>учащиеся  с</w:t>
      </w:r>
      <w:proofErr w:type="gramEnd"/>
      <w:r w:rsidRPr="00BB59F0">
        <w:t xml:space="preserve"> Рас обладают очень различными возможностями, то и выбор средств коммуникации будет зависеть как от физических, так и от интеллектуальных возможностей </w:t>
      </w:r>
      <w:proofErr w:type="spellStart"/>
      <w:r w:rsidRPr="00BB59F0">
        <w:t>безречевого</w:t>
      </w:r>
      <w:proofErr w:type="spellEnd"/>
      <w:r w:rsidRPr="00BB59F0">
        <w:t xml:space="preserve"> ребенка.  </w:t>
      </w:r>
    </w:p>
    <w:p w:rsidR="00A80F95" w:rsidRDefault="00C65DD1" w:rsidP="00A80F95">
      <w:pPr>
        <w:ind w:left="-5" w:firstLine="856"/>
      </w:pPr>
      <w:proofErr w:type="gramStart"/>
      <w:r w:rsidRPr="00BB59F0">
        <w:t>Для  учащихся</w:t>
      </w:r>
      <w:proofErr w:type="gramEnd"/>
      <w:r w:rsidRPr="00BB59F0">
        <w:t xml:space="preserve">  возможно использование методик:  «Альтернативное чтение», «Глобальное чтение». Цель уроков по данной методике – научить ребенка не только «читать» пиктограммы, но и «отвечать» на вопросы, высказывать свои желания. Данная методика включает понятия, с которыми ребенок сталкивается ежедневно. Это такие разделы, как «Я – ребенок», «Я и моя семья», «Ребенок и его игрушки», «Ребенок и его дом», «Ребенок и мир животных», «Ребенок и мир растений», «Ребенок и явления природы».  </w:t>
      </w:r>
    </w:p>
    <w:p w:rsidR="002248B6" w:rsidRPr="00A80F95" w:rsidRDefault="00C65DD1" w:rsidP="00A80F95">
      <w:pPr>
        <w:ind w:left="-5" w:firstLine="856"/>
        <w:rPr>
          <w:b/>
        </w:rPr>
      </w:pPr>
      <w:r w:rsidRPr="00BB59F0">
        <w:t xml:space="preserve"> </w:t>
      </w:r>
      <w:r w:rsidRPr="00A80F95">
        <w:rPr>
          <w:b/>
        </w:rPr>
        <w:t xml:space="preserve">Цели программы: </w:t>
      </w:r>
    </w:p>
    <w:p w:rsidR="002248B6" w:rsidRPr="00BB59F0" w:rsidRDefault="00C65DD1">
      <w:pPr>
        <w:numPr>
          <w:ilvl w:val="0"/>
          <w:numId w:val="1"/>
        </w:numPr>
      </w:pPr>
      <w:r w:rsidRPr="00BB59F0">
        <w:t xml:space="preserve">создание условий для </w:t>
      </w:r>
      <w:proofErr w:type="gramStart"/>
      <w:r w:rsidRPr="00BB59F0">
        <w:t>обеспечения  необходимой</w:t>
      </w:r>
      <w:proofErr w:type="gramEnd"/>
      <w:r w:rsidRPr="00BB59F0">
        <w:t xml:space="preserve"> мотивации слушания и самостоятельного рассматривания книг-картинок; </w:t>
      </w:r>
    </w:p>
    <w:p w:rsidR="002248B6" w:rsidRPr="00BB59F0" w:rsidRDefault="00C65DD1">
      <w:pPr>
        <w:numPr>
          <w:ilvl w:val="0"/>
          <w:numId w:val="1"/>
        </w:numPr>
      </w:pPr>
      <w:r w:rsidRPr="00BB59F0">
        <w:t xml:space="preserve">создание условий для формирования фундаментальной основы социального взаимодействия в системе невербальных средств общения. </w:t>
      </w:r>
    </w:p>
    <w:p w:rsidR="002248B6" w:rsidRPr="00BB59F0" w:rsidRDefault="00C65DD1" w:rsidP="00A80F95">
      <w:pPr>
        <w:ind w:left="-5" w:firstLine="856"/>
      </w:pPr>
      <w:r w:rsidRPr="00BB59F0">
        <w:t xml:space="preserve"> Обучение учащихся выстроено по следующей схеме: первоначальное понятие «знак» («пиктограмма») – обобщающее понятие – закрепление навыка самостоятельных действий с пиктограммами – самостоятельная ориентировка в системе знаков. Такое обучение ориентировано на индивидуальные </w:t>
      </w:r>
      <w:proofErr w:type="gramStart"/>
      <w:r w:rsidRPr="00BB59F0">
        <w:t>психофизические  и</w:t>
      </w:r>
      <w:proofErr w:type="gramEnd"/>
      <w:r w:rsidRPr="00BB59F0">
        <w:t xml:space="preserve"> речевые (сохранные и нарушенные) функции учащихся. </w:t>
      </w:r>
    </w:p>
    <w:p w:rsidR="002248B6" w:rsidRPr="00BB59F0" w:rsidRDefault="00C65DD1">
      <w:pPr>
        <w:spacing w:after="33"/>
        <w:ind w:left="-5"/>
      </w:pPr>
      <w:r w:rsidRPr="00BB59F0">
        <w:t xml:space="preserve">  В рабочей программе определены следующие </w:t>
      </w:r>
      <w:r w:rsidRPr="00A80F95">
        <w:rPr>
          <w:b/>
        </w:rPr>
        <w:t>задачи:</w:t>
      </w:r>
      <w:r w:rsidRPr="00BB59F0">
        <w:t xml:space="preserve"> </w:t>
      </w:r>
    </w:p>
    <w:p w:rsidR="002248B6" w:rsidRPr="00BB59F0" w:rsidRDefault="00C65DD1" w:rsidP="00A80F95">
      <w:pPr>
        <w:pStyle w:val="a5"/>
        <w:numPr>
          <w:ilvl w:val="0"/>
          <w:numId w:val="11"/>
        </w:numPr>
        <w:spacing w:after="37"/>
      </w:pPr>
      <w:r w:rsidRPr="00BB59F0">
        <w:t xml:space="preserve">создание условий для организации речевой среды, </w:t>
      </w:r>
      <w:proofErr w:type="gramStart"/>
      <w:r w:rsidRPr="00BB59F0">
        <w:t>пробуждения  речевой</w:t>
      </w:r>
      <w:proofErr w:type="gramEnd"/>
      <w:r w:rsidRPr="00BB59F0">
        <w:t xml:space="preserve"> активности; </w:t>
      </w:r>
    </w:p>
    <w:p w:rsidR="002248B6" w:rsidRPr="00BB59F0" w:rsidRDefault="00C65DD1" w:rsidP="00130F5A">
      <w:pPr>
        <w:pStyle w:val="a5"/>
        <w:numPr>
          <w:ilvl w:val="0"/>
          <w:numId w:val="11"/>
        </w:numPr>
      </w:pPr>
      <w:r w:rsidRPr="00BB59F0">
        <w:t xml:space="preserve">создание условий для расширения словарного запаса активного и пассивного словаря, связанного с содержанием эмоционального, бытового, предметного, игрового опыта;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6"/>
      </w:pPr>
      <w:r w:rsidRPr="00BB59F0">
        <w:lastRenderedPageBreak/>
        <w:t xml:space="preserve">создание условий для формирования первичных ценностных представлений учащихся о книгах и иллюстрациях;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7"/>
      </w:pPr>
      <w:r w:rsidRPr="00BB59F0">
        <w:t xml:space="preserve">создание условий для знакомства учащихся с жестовыми, изобразительными средствами выразительности;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7"/>
      </w:pPr>
      <w:r w:rsidRPr="00BB59F0">
        <w:t xml:space="preserve">создание условий для приобщения к словесному искусству в доступных для учащихся ситуациях;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7"/>
      </w:pPr>
      <w:r w:rsidRPr="00BB59F0">
        <w:t xml:space="preserve">создание условий для знакомства с простыми по содержанию сказками, стихотворениями, потешками. </w:t>
      </w:r>
    </w:p>
    <w:p w:rsidR="002248B6" w:rsidRPr="00BB59F0" w:rsidRDefault="00C65DD1" w:rsidP="00130F5A">
      <w:pPr>
        <w:pStyle w:val="a5"/>
        <w:numPr>
          <w:ilvl w:val="0"/>
          <w:numId w:val="11"/>
        </w:numPr>
        <w:spacing w:after="36"/>
      </w:pPr>
      <w:r w:rsidRPr="00BB59F0">
        <w:t xml:space="preserve">развивать коммуникативную функцию речи учащихся, удовлетворяя их коммуникативную потребность; </w:t>
      </w:r>
    </w:p>
    <w:p w:rsidR="002248B6" w:rsidRPr="00BB59F0" w:rsidRDefault="00C65DD1" w:rsidP="00130F5A">
      <w:pPr>
        <w:pStyle w:val="a5"/>
        <w:numPr>
          <w:ilvl w:val="0"/>
          <w:numId w:val="11"/>
        </w:numPr>
      </w:pPr>
      <w:r w:rsidRPr="00BB59F0">
        <w:t xml:space="preserve">развивать фразовую </w:t>
      </w:r>
      <w:proofErr w:type="gramStart"/>
      <w:r w:rsidRPr="00BB59F0">
        <w:t>речь  (</w:t>
      </w:r>
      <w:proofErr w:type="gramEnd"/>
      <w:r w:rsidRPr="00BB59F0">
        <w:t xml:space="preserve">по возможности); </w:t>
      </w:r>
    </w:p>
    <w:p w:rsidR="002248B6" w:rsidRPr="00BB59F0" w:rsidRDefault="00C65DD1" w:rsidP="00130F5A">
      <w:pPr>
        <w:pStyle w:val="a5"/>
        <w:numPr>
          <w:ilvl w:val="0"/>
          <w:numId w:val="11"/>
        </w:numPr>
      </w:pPr>
      <w:r w:rsidRPr="00BB59F0">
        <w:t xml:space="preserve">формировать предметные и предметно – игровые действия учащихся, способность к коллективной деятельности, учить </w:t>
      </w:r>
      <w:proofErr w:type="gramStart"/>
      <w:r w:rsidRPr="00BB59F0">
        <w:t>понимать  соотносящиеся</w:t>
      </w:r>
      <w:proofErr w:type="gramEnd"/>
      <w:r w:rsidRPr="00BB59F0">
        <w:t xml:space="preserve"> и указательные жесты. </w:t>
      </w:r>
    </w:p>
    <w:p w:rsidR="002248B6" w:rsidRPr="00130F5A" w:rsidRDefault="00C65DD1" w:rsidP="00130F5A">
      <w:pPr>
        <w:spacing w:after="0" w:line="259" w:lineRule="auto"/>
        <w:ind w:left="720" w:firstLine="0"/>
        <w:jc w:val="left"/>
        <w:rPr>
          <w:b/>
        </w:rPr>
      </w:pPr>
      <w:r w:rsidRPr="00BB59F0">
        <w:t xml:space="preserve"> </w:t>
      </w:r>
      <w:r w:rsidRPr="00130F5A">
        <w:rPr>
          <w:b/>
        </w:rPr>
        <w:t xml:space="preserve">Общая характеристика учебного предмета. </w:t>
      </w:r>
    </w:p>
    <w:p w:rsidR="002248B6" w:rsidRPr="00BB59F0" w:rsidRDefault="00C65DD1" w:rsidP="00130F5A">
      <w:pPr>
        <w:spacing w:after="0" w:line="259" w:lineRule="auto"/>
        <w:ind w:left="0" w:firstLine="851"/>
      </w:pPr>
      <w:r w:rsidRPr="00BB59F0">
        <w:t xml:space="preserve"> Работа по развитию речи </w:t>
      </w:r>
      <w:proofErr w:type="gramStart"/>
      <w:r w:rsidRPr="00BB59F0">
        <w:t>и  формированию</w:t>
      </w:r>
      <w:proofErr w:type="gramEnd"/>
      <w:r w:rsidRPr="00BB59F0">
        <w:t xml:space="preserve">  навыка чтения  должна строиться с учетом того, что  у  глубоко умственно отсталых  детей,  в том числе с РАС, нарушены все компоненты речи: как произносительная сторона,  так и лексическое, грамматическое и фонематическое развитие. Отмечается выраженное ограничение словарного запаса, которое проявляется в том, что дети пользуются только обиходными словами, часто употребляют слова в неточном значении, подменяя их по сходству, по ситуации, по звуковому составу. Нарушено овладение грамматическими формами языка: опускаются предлоги, недоговариваются или неправильно употребляются окончания, категории числа, имеются затруднения в согласовании и управлении слов в предложении.   </w:t>
      </w:r>
    </w:p>
    <w:p w:rsidR="002248B6" w:rsidRPr="00BB59F0" w:rsidRDefault="00C65DD1" w:rsidP="00130F5A">
      <w:pPr>
        <w:ind w:left="-5" w:firstLine="856"/>
      </w:pPr>
      <w:proofErr w:type="gramStart"/>
      <w:r w:rsidRPr="00BB59F0">
        <w:t>Обучение  таких</w:t>
      </w:r>
      <w:proofErr w:type="gramEnd"/>
      <w:r w:rsidRPr="00BB59F0">
        <w:t xml:space="preserve">  детей   осложнено  тем,  что не  существует  утверждённых  программ.   </w:t>
      </w:r>
      <w:proofErr w:type="gramStart"/>
      <w:r w:rsidRPr="00BB59F0">
        <w:t>За  основу</w:t>
      </w:r>
      <w:proofErr w:type="gramEnd"/>
      <w:r w:rsidRPr="00BB59F0">
        <w:t xml:space="preserve">  нашей  программы  взята  методика  </w:t>
      </w:r>
      <w:proofErr w:type="spellStart"/>
      <w:r w:rsidRPr="00BB59F0">
        <w:t>Л.Г.Нуриевой</w:t>
      </w:r>
      <w:proofErr w:type="spellEnd"/>
      <w:r w:rsidRPr="00BB59F0">
        <w:t xml:space="preserve">.    Такая методика предполагает, что для начального этапа обучения выбираются простые слова, обозначающие предметы, хорошо знакомые ребенку (игрушки, члены его семьи и т.д.).  Таблички с названиями предметов ребенок учится соотносить </w:t>
      </w:r>
      <w:proofErr w:type="gramStart"/>
      <w:r w:rsidRPr="00BB59F0">
        <w:t>с  фотографиями</w:t>
      </w:r>
      <w:proofErr w:type="gramEnd"/>
      <w:r w:rsidRPr="00BB59F0">
        <w:t xml:space="preserve">, картинками, изображающими эти предметы,  для  этого  создаётся   «Личный  букварь» Наряду  с  букварём   в  конвертах  у  каждого  ребёнка  находятся  карточки  со  словами ,  которые  были  подобраны  по  темам.  </w:t>
      </w:r>
    </w:p>
    <w:p w:rsidR="002248B6" w:rsidRPr="00BB59F0" w:rsidRDefault="00C65DD1" w:rsidP="00130F5A">
      <w:pPr>
        <w:ind w:left="-5" w:firstLine="856"/>
      </w:pPr>
      <w:r w:rsidRPr="00BB59F0">
        <w:t xml:space="preserve">При таком подходе слово запоминается ребенком целиком, как единый графический образ. Достоинства этой методики очевидны, а именно: </w:t>
      </w:r>
    </w:p>
    <w:p w:rsidR="002248B6" w:rsidRPr="00BB59F0" w:rsidRDefault="00C65DD1">
      <w:pPr>
        <w:numPr>
          <w:ilvl w:val="0"/>
          <w:numId w:val="2"/>
        </w:numPr>
      </w:pPr>
      <w:r w:rsidRPr="00BB59F0">
        <w:t xml:space="preserve">вся предназначенная для усвоения информация представлена в зрительном поле ребенка, что обеспечивает концентрацию его внимания; </w:t>
      </w:r>
    </w:p>
    <w:p w:rsidR="002248B6" w:rsidRPr="00BB59F0" w:rsidRDefault="00C65DD1">
      <w:pPr>
        <w:numPr>
          <w:ilvl w:val="0"/>
          <w:numId w:val="2"/>
        </w:numPr>
      </w:pPr>
      <w:r w:rsidRPr="00BB59F0">
        <w:t xml:space="preserve">моментальное зрительное восприятие и непроизвольное зрительное запоминание; -  соотнесение слова с изображением предмета, которое оно обозначает, что и обеспечивает чтению осмысленность. </w:t>
      </w:r>
    </w:p>
    <w:p w:rsidR="002248B6" w:rsidRPr="00BB59F0" w:rsidRDefault="00C65DD1" w:rsidP="00130F5A">
      <w:pPr>
        <w:ind w:left="-5" w:firstLine="856"/>
      </w:pPr>
      <w:r w:rsidRPr="00BB59F0">
        <w:t>Технология «</w:t>
      </w:r>
      <w:proofErr w:type="gramStart"/>
      <w:r w:rsidRPr="00BB59F0">
        <w:t>глобального  чтения</w:t>
      </w:r>
      <w:proofErr w:type="gramEnd"/>
      <w:r w:rsidRPr="00BB59F0">
        <w:t xml:space="preserve">»  включает  следующие  принципы: </w:t>
      </w:r>
    </w:p>
    <w:p w:rsidR="002248B6" w:rsidRPr="00BB59F0" w:rsidRDefault="00C65DD1">
      <w:pPr>
        <w:numPr>
          <w:ilvl w:val="0"/>
          <w:numId w:val="3"/>
        </w:numPr>
        <w:ind w:hanging="708"/>
      </w:pPr>
      <w:proofErr w:type="gramStart"/>
      <w:r w:rsidRPr="00BB59F0">
        <w:t>Событийной  общности</w:t>
      </w:r>
      <w:proofErr w:type="gramEnd"/>
      <w:r w:rsidRPr="00BB59F0">
        <w:t xml:space="preserve"> (установление  доверительного  контакта); </w:t>
      </w:r>
    </w:p>
    <w:p w:rsidR="002248B6" w:rsidRPr="00BB59F0" w:rsidRDefault="00C65DD1">
      <w:pPr>
        <w:numPr>
          <w:ilvl w:val="0"/>
          <w:numId w:val="3"/>
        </w:numPr>
        <w:ind w:hanging="708"/>
      </w:pPr>
      <w:r w:rsidRPr="00BB59F0">
        <w:t xml:space="preserve">Учитель+ психолог + логопед; </w:t>
      </w:r>
    </w:p>
    <w:p w:rsidR="002248B6" w:rsidRPr="00BB59F0" w:rsidRDefault="00C65DD1">
      <w:pPr>
        <w:numPr>
          <w:ilvl w:val="0"/>
          <w:numId w:val="3"/>
        </w:numPr>
        <w:ind w:hanging="708"/>
      </w:pPr>
      <w:r w:rsidRPr="00BB59F0">
        <w:t xml:space="preserve">Совместно – </w:t>
      </w:r>
      <w:proofErr w:type="gramStart"/>
      <w:r w:rsidRPr="00BB59F0">
        <w:t>разделительная  деятельность</w:t>
      </w:r>
      <w:proofErr w:type="gramEnd"/>
      <w:r w:rsidRPr="00BB59F0">
        <w:t xml:space="preserve">: учитель – семья (исключается  авторитарность  в  общениях с  семьёй,  при  этом  как  не  может  быть  отдельной  работы  с  ребёнком,  так  и  не  может  быть  отдельной  работы  с  семьёй) • Главное – это развитие и  обогащение семейной  ситуации. </w:t>
      </w:r>
    </w:p>
    <w:p w:rsidR="002248B6" w:rsidRPr="00BB59F0" w:rsidRDefault="00C65DD1" w:rsidP="00130F5A">
      <w:pPr>
        <w:ind w:left="-5" w:firstLine="856"/>
      </w:pPr>
      <w:r w:rsidRPr="00BB59F0">
        <w:t xml:space="preserve">В пропедевтический период для глубоко умственно отсталых детей проводится работа по формированию навыка учебной деятельности, уточнению слухового, зрительного восприятия, развитию мелкой моторики рук, звукопроизношения. </w:t>
      </w:r>
    </w:p>
    <w:p w:rsidR="002248B6" w:rsidRPr="00BB59F0" w:rsidRDefault="00C65DD1" w:rsidP="00130F5A">
      <w:pPr>
        <w:ind w:left="-5" w:firstLine="856"/>
      </w:pPr>
      <w:r w:rsidRPr="00BB59F0">
        <w:lastRenderedPageBreak/>
        <w:t xml:space="preserve">Одним из важнейших направлений обучению ребёнка с РАС является формирование коммуникативной функции его речи, удовлетворение его коммуникативной потребности. С этой целью мы используем средства альтернативной коммуникации PECS. В основу альтернативных методик формирования коммуникативных навыков положен метод пиктограмм. Термин «пиктограмма» достаточно общее название, обозначающее «представление написанного посредством рисунка». Целью применения пиктограмм является возможность облегчения процесса коммуникации ребенка с </w:t>
      </w:r>
      <w:proofErr w:type="gramStart"/>
      <w:r w:rsidRPr="00BB59F0">
        <w:t>РАС  с</w:t>
      </w:r>
      <w:proofErr w:type="gramEnd"/>
      <w:r w:rsidRPr="00BB59F0">
        <w:t xml:space="preserve"> близкими людьми. Использование пиктограмм для обучения коммуникации способствует пробуждению и развитию когнитивных возможностей, стимулирует и активизирует деятельность ребенка и его взаимодействие с окружающим, формирование адекватных речевых коммуникаций. </w:t>
      </w:r>
    </w:p>
    <w:p w:rsidR="002248B6" w:rsidRPr="00BB59F0" w:rsidRDefault="00C65DD1" w:rsidP="00130F5A">
      <w:pPr>
        <w:ind w:left="-5" w:firstLine="856"/>
      </w:pPr>
      <w:r w:rsidRPr="00BB59F0">
        <w:t xml:space="preserve">В связи с тем, что </w:t>
      </w:r>
      <w:proofErr w:type="gramStart"/>
      <w:r w:rsidRPr="00BB59F0">
        <w:t>учащиеся  с</w:t>
      </w:r>
      <w:proofErr w:type="gramEnd"/>
      <w:r w:rsidRPr="00BB59F0">
        <w:t xml:space="preserve"> РАС обладают очень различными возможностями, то и выбор средств коммуникации будет зависеть как от физических, так и от интеллектуальных возможностей ребёнка.  </w:t>
      </w:r>
    </w:p>
    <w:p w:rsidR="002248B6" w:rsidRPr="00BB59F0" w:rsidRDefault="00C65DD1" w:rsidP="00130F5A">
      <w:pPr>
        <w:ind w:left="-5" w:firstLine="856"/>
      </w:pPr>
      <w:r w:rsidRPr="00BB59F0">
        <w:t xml:space="preserve">Параллельно </w:t>
      </w:r>
      <w:proofErr w:type="gramStart"/>
      <w:r w:rsidRPr="00BB59F0">
        <w:t>с обучениям</w:t>
      </w:r>
      <w:proofErr w:type="gramEnd"/>
      <w:r w:rsidRPr="00BB59F0">
        <w:t xml:space="preserve"> ребёнка альтернативным видам коммуникации целесообразно вести обучение чтению по трём   направлениям: </w:t>
      </w:r>
    </w:p>
    <w:p w:rsidR="002248B6" w:rsidRPr="00BB59F0" w:rsidRDefault="00C65DD1">
      <w:pPr>
        <w:numPr>
          <w:ilvl w:val="0"/>
          <w:numId w:val="4"/>
        </w:numPr>
        <w:ind w:right="3200" w:hanging="708"/>
      </w:pPr>
      <w:r w:rsidRPr="00BB59F0">
        <w:t xml:space="preserve">Аналитико-синтетическое (побуквенное) чтение. </w:t>
      </w:r>
    </w:p>
    <w:p w:rsidR="002248B6" w:rsidRPr="00BB59F0" w:rsidRDefault="00C65DD1">
      <w:pPr>
        <w:numPr>
          <w:ilvl w:val="0"/>
          <w:numId w:val="4"/>
        </w:numPr>
        <w:ind w:right="3200" w:hanging="708"/>
      </w:pPr>
      <w:proofErr w:type="spellStart"/>
      <w:r w:rsidRPr="00BB59F0">
        <w:t>Послоговое</w:t>
      </w:r>
      <w:proofErr w:type="spellEnd"/>
      <w:r w:rsidRPr="00BB59F0">
        <w:t xml:space="preserve"> чтение. 3. </w:t>
      </w:r>
      <w:r w:rsidRPr="00BB59F0">
        <w:tab/>
        <w:t xml:space="preserve">Глобальное чтение. </w:t>
      </w:r>
    </w:p>
    <w:p w:rsidR="002248B6" w:rsidRPr="00BB59F0" w:rsidRDefault="00C65DD1" w:rsidP="00130F5A">
      <w:pPr>
        <w:ind w:left="-5" w:firstLine="856"/>
      </w:pPr>
      <w:r w:rsidRPr="00BB59F0">
        <w:t xml:space="preserve">Такое широкое понимание «чтения» и в соответствии с этим обучение кодированию и декодированию визуальной и аудиальной информации способствует развитию социально-бытовой ориентировки учащихся. Предмет «Альтернативное чтение» интегрируется с предметами «Развитие речи и окружающий мир», «Графика и письмо», «Социально-бытовая ориентировка», а также с различными направлениями </w:t>
      </w:r>
      <w:proofErr w:type="spellStart"/>
      <w:r w:rsidRPr="00BB59F0">
        <w:t>коррекционноадаптационной</w:t>
      </w:r>
      <w:proofErr w:type="spellEnd"/>
      <w:r w:rsidRPr="00BB59F0">
        <w:t xml:space="preserve"> работы. Он тесно связан с логопедической работой с учащимися с умеренной умственной отсталостью. </w:t>
      </w:r>
    </w:p>
    <w:p w:rsidR="002248B6" w:rsidRPr="00BB59F0" w:rsidRDefault="00C65DD1" w:rsidP="00130F5A">
      <w:pPr>
        <w:ind w:left="-5" w:firstLine="856"/>
      </w:pPr>
      <w:r w:rsidRPr="00BB59F0">
        <w:t xml:space="preserve"> Обучение в заявленной последовательности «Альтернативному чтению» учащихся этой возрастной категории ориентировано на индивидуальные психофизические и речевые функции учащихся. Это позволяет осуществить коррекционно-развивающий процесс в соответствии с возможностями учащихся. </w:t>
      </w:r>
    </w:p>
    <w:p w:rsidR="002248B6" w:rsidRPr="00130F5A" w:rsidRDefault="00C65DD1">
      <w:pPr>
        <w:ind w:left="-5"/>
        <w:rPr>
          <w:b/>
        </w:rPr>
      </w:pPr>
      <w:r w:rsidRPr="00130F5A">
        <w:rPr>
          <w:b/>
        </w:rPr>
        <w:t xml:space="preserve">Содержание программы: </w:t>
      </w:r>
    </w:p>
    <w:p w:rsidR="002248B6" w:rsidRPr="00BB59F0" w:rsidRDefault="00C65DD1">
      <w:pPr>
        <w:ind w:left="-5"/>
      </w:pPr>
      <w:proofErr w:type="spellStart"/>
      <w:r w:rsidRPr="00BB59F0">
        <w:t>Добуквенный</w:t>
      </w:r>
      <w:proofErr w:type="spellEnd"/>
      <w:r w:rsidRPr="00BB59F0">
        <w:t xml:space="preserve"> период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Привитие учащимся навыков учебной деятельности: умение правильно сидеть за партой, вставать, слушать объяснения и указания учителя, поднимать руку при желании что-то сказать, просить разрешения выйти из </w:t>
      </w:r>
      <w:proofErr w:type="gramStart"/>
      <w:r w:rsidRPr="00BB59F0">
        <w:t>класса .</w:t>
      </w:r>
      <w:proofErr w:type="gramEnd"/>
      <w:r w:rsidRPr="00BB59F0">
        <w:t xml:space="preserve">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Специальная логопедическая работа (проводится логопедом и закрепляется на уроке учителем). Развитие органов артикуляционного аппарата, постановка дыхания и голоса, исправление дефектов речи.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Уточнение и развитие слухового восприятия учащихся. Развитие речевого слуха. </w:t>
      </w:r>
    </w:p>
    <w:p w:rsidR="002248B6" w:rsidRPr="00BB59F0" w:rsidRDefault="00C65DD1" w:rsidP="00130F5A">
      <w:r w:rsidRPr="00BB59F0">
        <w:t xml:space="preserve">Развитие звуков окружающей действительности (стук, звон, гудение, жужжание, и т. д.). Правильное произнесение за учителем слов, состоящих из одного звука (у-у); двух звуков (ау, ах, </w:t>
      </w:r>
      <w:proofErr w:type="spellStart"/>
      <w:r w:rsidRPr="00BB59F0">
        <w:t>му</w:t>
      </w:r>
      <w:proofErr w:type="spellEnd"/>
      <w:r w:rsidRPr="00BB59F0">
        <w:t xml:space="preserve">, </w:t>
      </w:r>
      <w:proofErr w:type="spellStart"/>
      <w:r w:rsidRPr="00BB59F0">
        <w:t>уа</w:t>
      </w:r>
      <w:proofErr w:type="spellEnd"/>
      <w:r w:rsidRPr="00BB59F0">
        <w:t xml:space="preserve"> и т. д.); 3-4 звуков (там, мама и т. д.). Называние слов по предъявленным предметам, картинкам. Составление простых предложений из 2-3 слов. Деление этих составленных предложений на слова. Слова «предложение», «слово» - употребляются учителем. Учащиеся должны понимать их и выполнять действия, связанные с этими словами. Выделение в устной речи звуков «а» и «у» в начале слов. </w:t>
      </w:r>
      <w:proofErr w:type="spellStart"/>
      <w:r w:rsidRPr="00BB59F0">
        <w:t>Безречевые</w:t>
      </w:r>
      <w:proofErr w:type="spellEnd"/>
      <w:r w:rsidRPr="00BB59F0">
        <w:t xml:space="preserve"> дети вместо называния слов и действий должны изображать действие по предложенной картинке и вопросам учителя.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Уточнение и развитие зрительного восприятия учащихся. Соотнесение натурального объекта с его графическим изображением и последующие словесное обозначение. выработка у учащихся умения показывать и называть изображения предметов и называть </w:t>
      </w:r>
      <w:r w:rsidRPr="00BB59F0">
        <w:lastRenderedPageBreak/>
        <w:t xml:space="preserve">изображения предметов в последовательном порядке (слева направо, в горизонтальном положении). </w:t>
      </w:r>
    </w:p>
    <w:p w:rsidR="002248B6" w:rsidRPr="00BB59F0" w:rsidRDefault="00C65DD1">
      <w:pPr>
        <w:numPr>
          <w:ilvl w:val="0"/>
          <w:numId w:val="5"/>
        </w:numPr>
        <w:ind w:hanging="708"/>
      </w:pPr>
      <w:r w:rsidRPr="00BB59F0">
        <w:t xml:space="preserve">Специальная подготовка к обучению письму. </w:t>
      </w:r>
    </w:p>
    <w:p w:rsidR="002248B6" w:rsidRPr="00BB59F0" w:rsidRDefault="00C65DD1" w:rsidP="00130F5A">
      <w:pPr>
        <w:pStyle w:val="a5"/>
        <w:numPr>
          <w:ilvl w:val="0"/>
          <w:numId w:val="5"/>
        </w:numPr>
      </w:pPr>
      <w:r w:rsidRPr="00BB59F0">
        <w:t xml:space="preserve">Привитие навыков правильно сидеть за партой во время письма, правильно </w:t>
      </w:r>
      <w:proofErr w:type="spellStart"/>
      <w:r w:rsidRPr="00BB59F0">
        <w:t>распологать</w:t>
      </w:r>
      <w:proofErr w:type="spellEnd"/>
      <w:r w:rsidRPr="00BB59F0">
        <w:t xml:space="preserve"> на парте тетрадь и пользоваться карандашом. Развитие движений кисти и пальцев рук. </w:t>
      </w:r>
    </w:p>
    <w:p w:rsidR="002248B6" w:rsidRPr="00BB59F0" w:rsidRDefault="00C65DD1" w:rsidP="00130F5A">
      <w:pPr>
        <w:pStyle w:val="a5"/>
        <w:numPr>
          <w:ilvl w:val="0"/>
          <w:numId w:val="5"/>
        </w:numPr>
      </w:pPr>
      <w:r w:rsidRPr="00BB59F0">
        <w:t xml:space="preserve">Обведение карандашом простейших фигур по трафаретам, закраска и штриховка их, рисование прямых линий и несложных предметов. Письмо основных элементов рукописных букв. </w:t>
      </w:r>
    </w:p>
    <w:p w:rsidR="002248B6" w:rsidRPr="00BB59F0" w:rsidRDefault="00C65DD1">
      <w:pPr>
        <w:ind w:left="-5"/>
      </w:pPr>
      <w:r w:rsidRPr="00BB59F0">
        <w:t xml:space="preserve">Букварный период. </w:t>
      </w:r>
    </w:p>
    <w:p w:rsidR="002248B6" w:rsidRPr="00BB59F0" w:rsidRDefault="00C65DD1" w:rsidP="00130F5A">
      <w:pPr>
        <w:pStyle w:val="a5"/>
        <w:numPr>
          <w:ilvl w:val="0"/>
          <w:numId w:val="12"/>
        </w:numPr>
        <w:ind w:left="709" w:hanging="709"/>
      </w:pPr>
      <w:r w:rsidRPr="00BB59F0">
        <w:t xml:space="preserve">Последовательное изучение звуков и букв, усвоение основных слоговых структур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Изучение звуков и букв: а, у, о, м, с, х. Правильное и отчётливое произнесение их в изолированной позиции, а так же различие их в начале или конце слова ( в зависимости от того, в каком положении этот звук легче выделяется)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Образование из усвоенных звуков и букв, слов (ах, </w:t>
      </w:r>
      <w:proofErr w:type="spellStart"/>
      <w:r w:rsidRPr="00BB59F0">
        <w:t>уа</w:t>
      </w:r>
      <w:proofErr w:type="spellEnd"/>
      <w:r w:rsidRPr="00BB59F0">
        <w:t xml:space="preserve">, ах, ух), чтение этих слов с протяжным произношением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Образование и чтение прямых и обратных слогов (ау, </w:t>
      </w:r>
      <w:proofErr w:type="spellStart"/>
      <w:r w:rsidRPr="00BB59F0">
        <w:t>уа</w:t>
      </w:r>
      <w:proofErr w:type="spellEnd"/>
      <w:r w:rsidRPr="00BB59F0">
        <w:t xml:space="preserve">, </w:t>
      </w:r>
      <w:proofErr w:type="spellStart"/>
      <w:r w:rsidRPr="00BB59F0">
        <w:t>ам</w:t>
      </w:r>
      <w:proofErr w:type="spellEnd"/>
      <w:r w:rsidRPr="00BB59F0">
        <w:t xml:space="preserve">, ум, </w:t>
      </w:r>
      <w:proofErr w:type="spellStart"/>
      <w:r w:rsidRPr="00BB59F0">
        <w:t>ма</w:t>
      </w:r>
      <w:proofErr w:type="spellEnd"/>
      <w:r w:rsidRPr="00BB59F0">
        <w:t xml:space="preserve">, </w:t>
      </w:r>
      <w:proofErr w:type="spellStart"/>
      <w:r w:rsidRPr="00BB59F0">
        <w:t>му</w:t>
      </w:r>
      <w:proofErr w:type="spellEnd"/>
      <w:r w:rsidRPr="00BB59F0">
        <w:t xml:space="preserve">, ах, ох, ух, ха, хо, ас, ос, ус, </w:t>
      </w:r>
      <w:proofErr w:type="spellStart"/>
      <w:r w:rsidRPr="00BB59F0">
        <w:t>са</w:t>
      </w:r>
      <w:proofErr w:type="spellEnd"/>
      <w:r w:rsidRPr="00BB59F0">
        <w:t xml:space="preserve">, со, </w:t>
      </w:r>
      <w:proofErr w:type="gramStart"/>
      <w:r w:rsidRPr="00BB59F0">
        <w:t>су )</w:t>
      </w:r>
      <w:proofErr w:type="gramEnd"/>
      <w:r w:rsidRPr="00BB59F0">
        <w:t xml:space="preserve">, сравнение их. </w:t>
      </w:r>
      <w:proofErr w:type="spellStart"/>
      <w:r w:rsidRPr="00BB59F0">
        <w:t>Саставление</w:t>
      </w:r>
      <w:proofErr w:type="spellEnd"/>
      <w:r w:rsidRPr="00BB59F0">
        <w:t xml:space="preserve"> слов с этими слогами из букв разрезной азбуки, чтение их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Усвоение рукописного начертания изучаемых строчных и прописных букв </w:t>
      </w:r>
      <w:proofErr w:type="spellStart"/>
      <w:r w:rsidRPr="00BB59F0">
        <w:t>Аа</w:t>
      </w:r>
      <w:proofErr w:type="spellEnd"/>
      <w:r w:rsidRPr="00BB59F0">
        <w:t xml:space="preserve">, </w:t>
      </w:r>
      <w:proofErr w:type="spellStart"/>
      <w:r w:rsidRPr="00BB59F0">
        <w:t>Уу</w:t>
      </w:r>
      <w:proofErr w:type="spellEnd"/>
      <w:r w:rsidRPr="00BB59F0">
        <w:t xml:space="preserve">, </w:t>
      </w:r>
      <w:proofErr w:type="spellStart"/>
      <w:r w:rsidRPr="00BB59F0">
        <w:t>Оо</w:t>
      </w:r>
      <w:proofErr w:type="spellEnd"/>
      <w:r w:rsidRPr="00BB59F0">
        <w:t xml:space="preserve">, Мм, </w:t>
      </w:r>
      <w:proofErr w:type="spellStart"/>
      <w:r w:rsidRPr="00BB59F0">
        <w:t>Сс</w:t>
      </w:r>
      <w:proofErr w:type="spellEnd"/>
      <w:r w:rsidRPr="00BB59F0">
        <w:t xml:space="preserve">, </w:t>
      </w:r>
      <w:proofErr w:type="spellStart"/>
      <w:r w:rsidRPr="00BB59F0">
        <w:t>Хх</w:t>
      </w:r>
      <w:proofErr w:type="spellEnd"/>
      <w:r w:rsidRPr="00BB59F0">
        <w:t xml:space="preserve">. Письмо по обводке и по образцу, данного учителем. </w:t>
      </w:r>
    </w:p>
    <w:p w:rsidR="002248B6" w:rsidRPr="00BB59F0" w:rsidRDefault="00C65DD1" w:rsidP="00130F5A">
      <w:pPr>
        <w:pStyle w:val="a5"/>
        <w:numPr>
          <w:ilvl w:val="0"/>
          <w:numId w:val="12"/>
        </w:numPr>
      </w:pPr>
      <w:r w:rsidRPr="00BB59F0">
        <w:t xml:space="preserve">письмо под диктовку изученных букв, по возможности, отдельных слогов и слов. </w:t>
      </w:r>
    </w:p>
    <w:p w:rsidR="002248B6" w:rsidRPr="00BB59F0" w:rsidRDefault="002248B6" w:rsidP="00130F5A">
      <w:pPr>
        <w:spacing w:after="0" w:line="259" w:lineRule="auto"/>
        <w:ind w:left="0" w:firstLine="60"/>
        <w:jc w:val="left"/>
      </w:pPr>
    </w:p>
    <w:p w:rsidR="002248B6" w:rsidRPr="00BB59F0" w:rsidRDefault="002248B6" w:rsidP="00130F5A">
      <w:pPr>
        <w:spacing w:after="0" w:line="259" w:lineRule="auto"/>
        <w:ind w:left="0" w:firstLine="60"/>
        <w:jc w:val="left"/>
      </w:pP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130F5A" w:rsidRPr="00130F5A" w:rsidRDefault="00C65DD1" w:rsidP="00FE1BE0">
      <w:pPr>
        <w:spacing w:after="0" w:line="259" w:lineRule="auto"/>
        <w:ind w:left="0" w:firstLine="0"/>
        <w:jc w:val="left"/>
        <w:rPr>
          <w:b/>
        </w:rPr>
      </w:pPr>
      <w:r w:rsidRPr="00BB59F0">
        <w:lastRenderedPageBreak/>
        <w:t xml:space="preserve"> </w:t>
      </w:r>
      <w:r w:rsidRPr="00130F5A">
        <w:rPr>
          <w:b/>
        </w:rPr>
        <w:t xml:space="preserve">                                             </w:t>
      </w:r>
      <w:r w:rsidR="00130F5A" w:rsidRPr="00130F5A">
        <w:rPr>
          <w:b/>
        </w:rPr>
        <w:t>1.1. Возможные результаты</w:t>
      </w:r>
    </w:p>
    <w:p w:rsidR="00130F5A" w:rsidRPr="00130F5A" w:rsidRDefault="00130F5A" w:rsidP="00040C0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130F5A">
        <w:rPr>
          <w:rStyle w:val="c7"/>
          <w:b/>
          <w:bCs/>
          <w:color w:val="000000"/>
        </w:rPr>
        <w:t>Личностн</w:t>
      </w:r>
      <w:r w:rsidR="00040C0B">
        <w:rPr>
          <w:rStyle w:val="c7"/>
          <w:b/>
          <w:bCs/>
          <w:color w:val="000000"/>
        </w:rPr>
        <w:t>ые</w:t>
      </w:r>
      <w:r w:rsidRPr="00130F5A">
        <w:rPr>
          <w:rStyle w:val="c7"/>
          <w:b/>
          <w:bCs/>
          <w:color w:val="000000"/>
        </w:rPr>
        <w:t xml:space="preserve">  результат</w:t>
      </w:r>
      <w:r w:rsidR="00040C0B">
        <w:rPr>
          <w:rStyle w:val="c7"/>
          <w:b/>
          <w:bCs/>
          <w:color w:val="000000"/>
        </w:rPr>
        <w:t>ы</w:t>
      </w:r>
      <w:proofErr w:type="gramEnd"/>
      <w:r w:rsidR="00040C0B">
        <w:rPr>
          <w:rStyle w:val="c8"/>
          <w:color w:val="000000"/>
        </w:rPr>
        <w:t>: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Самостоятельность в выполнении учебных заданий, поручений.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Ценить и принимать следующие базовые ценности «добро», «природа», «семья»;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Воспитывать уважение к своей семье, к своим родственникам, любовь к родителям;</w:t>
      </w:r>
    </w:p>
    <w:p w:rsidR="00130F5A" w:rsidRPr="00130F5A" w:rsidRDefault="00130F5A" w:rsidP="00040C0B">
      <w:pPr>
        <w:pStyle w:val="c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8"/>
          <w:color w:val="000000"/>
        </w:rPr>
        <w:t>Оценивать жизненные ситуации с точки зрения общечеловеческих норм (</w:t>
      </w:r>
      <w:proofErr w:type="gramStart"/>
      <w:r w:rsidRPr="00130F5A">
        <w:rPr>
          <w:rStyle w:val="c8"/>
          <w:color w:val="000000"/>
        </w:rPr>
        <w:t>плохо  и</w:t>
      </w:r>
      <w:proofErr w:type="gramEnd"/>
      <w:r w:rsidRPr="00130F5A">
        <w:rPr>
          <w:rStyle w:val="c8"/>
          <w:color w:val="000000"/>
        </w:rPr>
        <w:t xml:space="preserve"> хорошо);</w:t>
      </w:r>
    </w:p>
    <w:p w:rsidR="00040C0B" w:rsidRPr="00040C0B" w:rsidRDefault="00130F5A" w:rsidP="00040C0B">
      <w:pPr>
        <w:pStyle w:val="c5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rStyle w:val="c0"/>
          <w:color w:val="000000"/>
        </w:rPr>
      </w:pPr>
      <w:r w:rsidRPr="00130F5A">
        <w:rPr>
          <w:rStyle w:val="c0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130F5A" w:rsidRPr="00040C0B" w:rsidRDefault="00130F5A" w:rsidP="00040C0B">
      <w:pPr>
        <w:pStyle w:val="c5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040C0B">
        <w:rPr>
          <w:rStyle w:val="c35"/>
          <w:color w:val="000000"/>
        </w:rPr>
        <w:t>Готовность к безопасному и бережному поведению в природе и обществе.</w:t>
      </w:r>
    </w:p>
    <w:p w:rsidR="00130F5A" w:rsidRPr="00040C0B" w:rsidRDefault="00130F5A" w:rsidP="00040C0B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0C0B">
        <w:rPr>
          <w:rStyle w:val="c2"/>
          <w:bCs/>
          <w:iCs/>
          <w:color w:val="000000"/>
        </w:rPr>
        <w:t>Результатами изучения курса «</w:t>
      </w:r>
      <w:r w:rsidR="00040C0B" w:rsidRPr="00040C0B">
        <w:rPr>
          <w:rStyle w:val="c2"/>
          <w:bCs/>
          <w:iCs/>
          <w:color w:val="000000"/>
        </w:rPr>
        <w:t>Литературное ч</w:t>
      </w:r>
      <w:r w:rsidRPr="00040C0B">
        <w:rPr>
          <w:rStyle w:val="c2"/>
          <w:bCs/>
          <w:iCs/>
          <w:color w:val="000000"/>
        </w:rPr>
        <w:t>тение»</w:t>
      </w:r>
      <w:r w:rsidR="00040C0B" w:rsidRPr="00040C0B">
        <w:rPr>
          <w:color w:val="000000"/>
        </w:rPr>
        <w:t xml:space="preserve"> в 1 подготовительном классе для обучающихся с умственной отсталостью </w:t>
      </w:r>
      <w:r w:rsidRPr="00040C0B">
        <w:rPr>
          <w:rStyle w:val="c2"/>
          <w:bCs/>
          <w:iCs/>
          <w:color w:val="000000"/>
        </w:rPr>
        <w:t>является формирование универсальных учебных действий (УУД).</w:t>
      </w:r>
    </w:p>
    <w:p w:rsidR="00130F5A" w:rsidRPr="00040C0B" w:rsidRDefault="00130F5A" w:rsidP="00130F5A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040C0B">
        <w:rPr>
          <w:rStyle w:val="c7"/>
          <w:b/>
          <w:bCs/>
          <w:iCs/>
          <w:color w:val="000000"/>
        </w:rPr>
        <w:t>Регулятивные УУД:</w:t>
      </w:r>
    </w:p>
    <w:p w:rsidR="00130F5A" w:rsidRPr="00130F5A" w:rsidRDefault="00130F5A" w:rsidP="00130F5A">
      <w:pPr>
        <w:pStyle w:val="c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Входить и выходить из учебного помещения со звонком;</w:t>
      </w:r>
    </w:p>
    <w:p w:rsidR="00130F5A" w:rsidRPr="00130F5A" w:rsidRDefault="00130F5A" w:rsidP="00130F5A">
      <w:pPr>
        <w:pStyle w:val="c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Ориентироваться в пространстве класса (зала, учебного помещения);</w:t>
      </w:r>
    </w:p>
    <w:p w:rsidR="00130F5A" w:rsidRPr="00130F5A" w:rsidRDefault="00130F5A" w:rsidP="00130F5A">
      <w:pPr>
        <w:pStyle w:val="c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130F5A" w:rsidRPr="00130F5A" w:rsidRDefault="00130F5A" w:rsidP="00130F5A">
      <w:pPr>
        <w:pStyle w:val="c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Работать с учебными принадлежностями и организовывать рабочее место под руководством учителя;</w:t>
      </w:r>
    </w:p>
    <w:p w:rsidR="00130F5A" w:rsidRPr="00130F5A" w:rsidRDefault="00130F5A" w:rsidP="00130F5A">
      <w:pPr>
        <w:pStyle w:val="c5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 xml:space="preserve">Принимать цели и произвольно включаться в деятельность, </w:t>
      </w:r>
      <w:proofErr w:type="gramStart"/>
      <w:r w:rsidRPr="00130F5A">
        <w:rPr>
          <w:rStyle w:val="c0"/>
        </w:rPr>
        <w:t>следовать  предложенному</w:t>
      </w:r>
      <w:proofErr w:type="gramEnd"/>
      <w:r w:rsidRPr="00130F5A">
        <w:rPr>
          <w:rStyle w:val="c0"/>
        </w:rPr>
        <w:t xml:space="preserve"> плану и работать в общем темпе.</w:t>
      </w:r>
    </w:p>
    <w:p w:rsidR="00130F5A" w:rsidRPr="00130F5A" w:rsidRDefault="00130F5A" w:rsidP="00130F5A">
      <w:pPr>
        <w:pStyle w:val="c5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Активно участвовать в деятельности, контролировать и оценивать свои    действия и действия одноклассников.</w:t>
      </w:r>
    </w:p>
    <w:p w:rsidR="00130F5A" w:rsidRPr="00040C0B" w:rsidRDefault="00130F5A" w:rsidP="00130F5A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040C0B">
        <w:rPr>
          <w:rStyle w:val="c7"/>
          <w:b/>
          <w:bCs/>
          <w:iCs/>
          <w:color w:val="000000"/>
        </w:rPr>
        <w:t>Познавательные УУД: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Ориентироваться в учебнике, на листе бумаги и у доски под руководством учителя;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Уметь слушать и отвечать на простые вопросы учителя;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Плавно читать по слогам слова, предложения;</w:t>
      </w:r>
    </w:p>
    <w:p w:rsidR="00130F5A" w:rsidRPr="00130F5A" w:rsidRDefault="00130F5A" w:rsidP="00130F5A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8"/>
          <w:color w:val="000000"/>
        </w:rPr>
        <w:t xml:space="preserve">Использовать </w:t>
      </w:r>
      <w:proofErr w:type="spellStart"/>
      <w:r w:rsidRPr="00130F5A">
        <w:rPr>
          <w:rStyle w:val="c8"/>
          <w:color w:val="000000"/>
        </w:rPr>
        <w:t>знако</w:t>
      </w:r>
      <w:proofErr w:type="spellEnd"/>
      <w:r w:rsidRPr="00130F5A">
        <w:rPr>
          <w:rStyle w:val="c8"/>
          <w:color w:val="000000"/>
        </w:rPr>
        <w:t>-символические средства с помощью учителя.</w:t>
      </w:r>
    </w:p>
    <w:p w:rsidR="00130F5A" w:rsidRPr="00040C0B" w:rsidRDefault="00130F5A" w:rsidP="00040C0B">
      <w:pPr>
        <w:pStyle w:val="c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35"/>
          <w:color w:val="000000"/>
        </w:rPr>
        <w:t>Работать с несложной по содержанию и структуре информацией.</w:t>
      </w:r>
    </w:p>
    <w:p w:rsidR="00130F5A" w:rsidRPr="00040C0B" w:rsidRDefault="00130F5A" w:rsidP="00130F5A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040C0B">
        <w:rPr>
          <w:rStyle w:val="c7"/>
          <w:b/>
          <w:bCs/>
          <w:iCs/>
          <w:color w:val="000000"/>
        </w:rPr>
        <w:t>Коммуникативные УУД:</w:t>
      </w:r>
    </w:p>
    <w:p w:rsidR="00130F5A" w:rsidRPr="00130F5A" w:rsidRDefault="00130F5A" w:rsidP="00130F5A">
      <w:pPr>
        <w:pStyle w:val="c5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Вступать в контакт и работать в коллективе (учитель – ученик, ученик – ученик, ученик – класс, учитель- класс);</w:t>
      </w:r>
    </w:p>
    <w:p w:rsidR="00130F5A" w:rsidRPr="00130F5A" w:rsidRDefault="00130F5A" w:rsidP="00130F5A">
      <w:pPr>
        <w:pStyle w:val="c2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Обращаться за помощью и принимать помощь;</w:t>
      </w:r>
    </w:p>
    <w:p w:rsidR="00130F5A" w:rsidRPr="00130F5A" w:rsidRDefault="00130F5A" w:rsidP="00130F5A">
      <w:pPr>
        <w:pStyle w:val="c5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Слушать и понимать инструкцию к учебному заданию в разных видах деятельности и быту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Участвовать в диалоге на уроке в жизненных ситуациях;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Оформлять свои мысли в устной речи;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Соблюдать простейшие нормы речевого этикета: здороваться, прощаться;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8"/>
          <w:color w:val="000000"/>
        </w:rPr>
        <w:t>Слушать и понимать речь других;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30F5A" w:rsidRPr="00130F5A" w:rsidRDefault="00130F5A" w:rsidP="00130F5A">
      <w:pPr>
        <w:pStyle w:val="c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color w:val="000000"/>
        </w:rPr>
      </w:pPr>
      <w:r w:rsidRPr="00130F5A">
        <w:rPr>
          <w:rStyle w:val="c0"/>
        </w:rPr>
        <w:t xml:space="preserve">Доброжелательно относиться, сопереживать, конструктивно </w:t>
      </w:r>
      <w:proofErr w:type="spellStart"/>
      <w:proofErr w:type="gramStart"/>
      <w:r w:rsidRPr="00130F5A">
        <w:rPr>
          <w:rStyle w:val="c0"/>
        </w:rPr>
        <w:t>взаимодейство-вать</w:t>
      </w:r>
      <w:proofErr w:type="spellEnd"/>
      <w:proofErr w:type="gramEnd"/>
      <w:r w:rsidRPr="00130F5A">
        <w:rPr>
          <w:rStyle w:val="c0"/>
        </w:rPr>
        <w:t xml:space="preserve"> с людьми.</w:t>
      </w: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55E93" w:rsidRDefault="00155E93" w:rsidP="00155E93">
      <w:pPr>
        <w:ind w:left="610"/>
        <w:jc w:val="center"/>
        <w:rPr>
          <w:b/>
        </w:rPr>
      </w:pPr>
      <w:r w:rsidRPr="00040C0B">
        <w:rPr>
          <w:b/>
          <w:szCs w:val="24"/>
        </w:rPr>
        <w:lastRenderedPageBreak/>
        <w:t xml:space="preserve">1.2. </w:t>
      </w:r>
      <w:r w:rsidRPr="00040C0B">
        <w:rPr>
          <w:b/>
        </w:rPr>
        <w:t xml:space="preserve"> Критерии оценки</w:t>
      </w:r>
    </w:p>
    <w:p w:rsidR="00155E93" w:rsidRDefault="00155E93" w:rsidP="00155E93">
      <w:pPr>
        <w:ind w:left="610"/>
        <w:jc w:val="left"/>
        <w:rPr>
          <w:b/>
        </w:rPr>
      </w:pPr>
    </w:p>
    <w:p w:rsidR="00155E93" w:rsidRPr="00040C0B" w:rsidRDefault="00155E93" w:rsidP="00155E93">
      <w:pPr>
        <w:shd w:val="clear" w:color="auto" w:fill="FFFFFF"/>
        <w:spacing w:after="0" w:line="240" w:lineRule="auto"/>
        <w:ind w:left="0" w:firstLine="851"/>
        <w:rPr>
          <w:szCs w:val="24"/>
        </w:rPr>
      </w:pPr>
      <w:proofErr w:type="gramStart"/>
      <w:r w:rsidRPr="00040C0B">
        <w:rPr>
          <w:sz w:val="26"/>
          <w:szCs w:val="26"/>
        </w:rPr>
        <w:t>В соответствии с требования</w:t>
      </w:r>
      <w:proofErr w:type="gramEnd"/>
      <w:r w:rsidRPr="00040C0B">
        <w:rPr>
          <w:sz w:val="26"/>
          <w:szCs w:val="26"/>
        </w:rPr>
        <w:t xml:space="preserve"> ФГОС для обучающихся с </w:t>
      </w:r>
      <w:r>
        <w:rPr>
          <w:sz w:val="26"/>
          <w:szCs w:val="26"/>
        </w:rPr>
        <w:t>УО</w:t>
      </w:r>
      <w:r w:rsidRPr="00040C0B">
        <w:rPr>
          <w:sz w:val="26"/>
          <w:szCs w:val="26"/>
        </w:rPr>
        <w:t xml:space="preserve"> оценке подлежат личностные и предметные результаты.</w:t>
      </w:r>
    </w:p>
    <w:p w:rsidR="00155E93" w:rsidRPr="00040C0B" w:rsidRDefault="00155E93" w:rsidP="00155E93">
      <w:pPr>
        <w:shd w:val="clear" w:color="auto" w:fill="FFFFFF"/>
        <w:spacing w:after="0" w:line="240" w:lineRule="auto"/>
        <w:ind w:left="0" w:firstLine="851"/>
        <w:rPr>
          <w:szCs w:val="24"/>
        </w:rPr>
      </w:pPr>
      <w:r w:rsidRPr="00040C0B">
        <w:rPr>
          <w:sz w:val="26"/>
          <w:szCs w:val="26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</w:t>
      </w:r>
      <w:proofErr w:type="gramStart"/>
      <w:r w:rsidRPr="00040C0B">
        <w:rPr>
          <w:sz w:val="26"/>
          <w:szCs w:val="26"/>
        </w:rPr>
        <w:t>социальных отношений</w:t>
      </w:r>
      <w:proofErr w:type="gramEnd"/>
      <w:r w:rsidRPr="00040C0B">
        <w:rPr>
          <w:sz w:val="26"/>
          <w:szCs w:val="26"/>
        </w:rPr>
        <w:t xml:space="preserve"> обучающихся в различных средах. Оценка личностных результатов предполагает, прежде всего, оценку продвижения ребёнка в овладении социальными (жизненными) компетенциями, которые, в конечном итоге, составляют основу этих результатов.</w:t>
      </w:r>
    </w:p>
    <w:p w:rsidR="00155E93" w:rsidRPr="00040C0B" w:rsidRDefault="00155E93" w:rsidP="00155E93">
      <w:pPr>
        <w:shd w:val="clear" w:color="auto" w:fill="FFFFFF"/>
        <w:spacing w:after="0" w:line="240" w:lineRule="auto"/>
        <w:ind w:left="0" w:firstLine="851"/>
        <w:rPr>
          <w:szCs w:val="24"/>
        </w:rPr>
      </w:pPr>
      <w:r w:rsidRPr="00040C0B">
        <w:rPr>
          <w:sz w:val="26"/>
          <w:szCs w:val="26"/>
        </w:rPr>
        <w:t>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 обучающегося, оказывали бы положительное влияние на формирование жизненных компетенций.</w:t>
      </w:r>
    </w:p>
    <w:p w:rsidR="00155E93" w:rsidRPr="00040C0B" w:rsidRDefault="00155E93" w:rsidP="00155E93">
      <w:pPr>
        <w:shd w:val="clear" w:color="auto" w:fill="FFFFFF"/>
        <w:spacing w:after="0" w:line="240" w:lineRule="auto"/>
        <w:ind w:left="0" w:firstLine="851"/>
        <w:rPr>
          <w:szCs w:val="24"/>
        </w:rPr>
      </w:pPr>
      <w:r w:rsidRPr="00040C0B">
        <w:rPr>
          <w:sz w:val="26"/>
          <w:szCs w:val="26"/>
        </w:rPr>
        <w:t xml:space="preserve">В 1 классе система оценивания – </w:t>
      </w:r>
      <w:proofErr w:type="spellStart"/>
      <w:r w:rsidRPr="00040C0B">
        <w:rPr>
          <w:sz w:val="26"/>
          <w:szCs w:val="26"/>
        </w:rPr>
        <w:t>безотметочная</w:t>
      </w:r>
      <w:proofErr w:type="spellEnd"/>
      <w:r w:rsidRPr="00040C0B">
        <w:rPr>
          <w:sz w:val="26"/>
          <w:szCs w:val="26"/>
        </w:rPr>
        <w:t xml:space="preserve">. Результат продвижения первоклассников в развитии определяется на основе анализа их продуктивной деятельности: поделок, рисунков, уровня </w:t>
      </w:r>
      <w:proofErr w:type="gramStart"/>
      <w:r w:rsidRPr="00040C0B">
        <w:rPr>
          <w:sz w:val="26"/>
          <w:szCs w:val="26"/>
        </w:rPr>
        <w:t>формирования  учебных</w:t>
      </w:r>
      <w:proofErr w:type="gramEnd"/>
      <w:r w:rsidRPr="00040C0B">
        <w:rPr>
          <w:sz w:val="26"/>
          <w:szCs w:val="26"/>
        </w:rPr>
        <w:t xml:space="preserve"> навыков, речи.</w:t>
      </w:r>
    </w:p>
    <w:p w:rsidR="00155E93" w:rsidRPr="00040C0B" w:rsidRDefault="00155E93" w:rsidP="00155E93">
      <w:pPr>
        <w:ind w:left="0" w:firstLine="851"/>
        <w:jc w:val="left"/>
        <w:rPr>
          <w:b/>
          <w:szCs w:val="24"/>
        </w:rPr>
      </w:pPr>
    </w:p>
    <w:p w:rsidR="00155E93" w:rsidRPr="00130F5A" w:rsidRDefault="00155E93" w:rsidP="00155E93">
      <w:pPr>
        <w:ind w:left="0" w:firstLine="851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55E93" w:rsidRPr="00130F5A" w:rsidRDefault="00155E93" w:rsidP="00155E93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Pr="00130F5A" w:rsidRDefault="00130F5A">
      <w:pPr>
        <w:ind w:left="610"/>
        <w:rPr>
          <w:szCs w:val="24"/>
        </w:rPr>
      </w:pPr>
    </w:p>
    <w:p w:rsidR="00130F5A" w:rsidRDefault="00130F5A">
      <w:pPr>
        <w:ind w:left="610"/>
      </w:pPr>
    </w:p>
    <w:p w:rsidR="00130F5A" w:rsidRDefault="00130F5A">
      <w:pPr>
        <w:ind w:left="610"/>
      </w:pPr>
    </w:p>
    <w:p w:rsidR="00130F5A" w:rsidRDefault="00130F5A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Default="00040C0B">
      <w:pPr>
        <w:ind w:left="610"/>
      </w:pPr>
    </w:p>
    <w:p w:rsidR="00040C0B" w:rsidRPr="00040C0B" w:rsidRDefault="00040C0B" w:rsidP="00040C0B">
      <w:pPr>
        <w:ind w:left="610"/>
        <w:jc w:val="center"/>
        <w:rPr>
          <w:b/>
        </w:rPr>
      </w:pPr>
      <w:r w:rsidRPr="00040C0B">
        <w:rPr>
          <w:b/>
        </w:rPr>
        <w:t>2. Учебный план по предмету</w:t>
      </w:r>
    </w:p>
    <w:p w:rsidR="00130F5A" w:rsidRDefault="00130F5A">
      <w:pPr>
        <w:ind w:left="610"/>
      </w:pPr>
    </w:p>
    <w:p w:rsidR="00130F5A" w:rsidRDefault="00130F5A">
      <w:pPr>
        <w:ind w:left="610"/>
      </w:pPr>
    </w:p>
    <w:p w:rsidR="002248B6" w:rsidRPr="00BB59F0" w:rsidRDefault="00C65DD1">
      <w:pPr>
        <w:ind w:left="610"/>
      </w:pPr>
      <w:r w:rsidRPr="00BB59F0">
        <w:t xml:space="preserve"> </w:t>
      </w:r>
    </w:p>
    <w:tbl>
      <w:tblPr>
        <w:tblStyle w:val="TableGrid"/>
        <w:tblW w:w="9346" w:type="dxa"/>
        <w:tblInd w:w="5" w:type="dxa"/>
        <w:tblCellMar>
          <w:top w:w="7" w:type="dxa"/>
          <w:right w:w="60" w:type="dxa"/>
        </w:tblCellMar>
        <w:tblLook w:val="04A0" w:firstRow="1" w:lastRow="0" w:firstColumn="1" w:lastColumn="0" w:noHBand="0" w:noVBand="1"/>
      </w:tblPr>
      <w:tblGrid>
        <w:gridCol w:w="1535"/>
        <w:gridCol w:w="1286"/>
        <w:gridCol w:w="1097"/>
        <w:gridCol w:w="204"/>
        <w:gridCol w:w="1320"/>
        <w:gridCol w:w="1322"/>
        <w:gridCol w:w="1320"/>
        <w:gridCol w:w="1262"/>
      </w:tblGrid>
      <w:tr w:rsidR="002248B6" w:rsidRPr="00BB59F0">
        <w:trPr>
          <w:trHeight w:val="70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Предмет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Класс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Кол-во часов неделю 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248B6" w:rsidRPr="00BB59F0" w:rsidRDefault="00C65DD1">
            <w:pPr>
              <w:spacing w:after="0" w:line="259" w:lineRule="auto"/>
              <w:ind w:left="0" w:firstLine="0"/>
            </w:pPr>
            <w:r w:rsidRPr="00BB59F0">
              <w:rPr>
                <w:sz w:val="20"/>
              </w:rPr>
              <w:t xml:space="preserve">в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 I триместр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II триместр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III триместр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Год </w:t>
            </w:r>
          </w:p>
        </w:tc>
      </w:tr>
      <w:tr w:rsidR="002248B6" w:rsidRPr="00BB59F0">
        <w:trPr>
          <w:trHeight w:val="470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Литературное чтение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1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3 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2248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21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2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6" w:firstLine="0"/>
              <w:jc w:val="left"/>
            </w:pPr>
            <w:r w:rsidRPr="00BB59F0">
              <w:rPr>
                <w:sz w:val="20"/>
              </w:rPr>
              <w:t xml:space="preserve">24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B6" w:rsidRPr="00BB59F0" w:rsidRDefault="00C65DD1">
            <w:pPr>
              <w:spacing w:after="0" w:line="259" w:lineRule="auto"/>
              <w:ind w:left="108" w:firstLine="0"/>
              <w:jc w:val="left"/>
            </w:pPr>
            <w:r w:rsidRPr="00BB59F0">
              <w:rPr>
                <w:sz w:val="20"/>
              </w:rPr>
              <w:t xml:space="preserve">66 </w:t>
            </w:r>
          </w:p>
        </w:tc>
      </w:tr>
    </w:tbl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BB59F0" w:rsidRDefault="00BB59F0">
      <w:pPr>
        <w:spacing w:after="0" w:line="259" w:lineRule="auto"/>
        <w:ind w:left="4678" w:firstLine="0"/>
      </w:pPr>
    </w:p>
    <w:p w:rsidR="00BB59F0" w:rsidRDefault="00BB59F0">
      <w:pPr>
        <w:spacing w:after="0" w:line="259" w:lineRule="auto"/>
        <w:ind w:left="4678" w:firstLine="0"/>
      </w:pPr>
    </w:p>
    <w:p w:rsidR="00BB59F0" w:rsidRDefault="00BB59F0">
      <w:pPr>
        <w:spacing w:after="0" w:line="259" w:lineRule="auto"/>
        <w:ind w:left="4678" w:firstLine="0"/>
      </w:pP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4678" w:firstLine="0"/>
      </w:pPr>
      <w:r w:rsidRPr="00BB59F0">
        <w:t xml:space="preserve"> </w:t>
      </w:r>
    </w:p>
    <w:p w:rsidR="002248B6" w:rsidRPr="00BB59F0" w:rsidRDefault="00C65DD1" w:rsidP="00BB59F0">
      <w:pPr>
        <w:spacing w:after="0" w:line="259" w:lineRule="auto"/>
        <w:ind w:left="4678" w:firstLine="0"/>
      </w:pPr>
      <w:r w:rsidRPr="00BB59F0">
        <w:lastRenderedPageBreak/>
        <w:t xml:space="preserve"> </w:t>
      </w:r>
    </w:p>
    <w:p w:rsidR="002248B6" w:rsidRPr="00D81BE9" w:rsidRDefault="00D37285" w:rsidP="00D37285">
      <w:pPr>
        <w:spacing w:after="0" w:line="239" w:lineRule="auto"/>
        <w:ind w:left="2381" w:right="1641" w:hanging="305"/>
        <w:jc w:val="center"/>
        <w:rPr>
          <w:b/>
          <w:szCs w:val="24"/>
        </w:rPr>
      </w:pPr>
      <w:bookmarkStart w:id="1" w:name="_Hlk4083989"/>
      <w:r w:rsidRPr="00D81BE9">
        <w:rPr>
          <w:b/>
          <w:szCs w:val="24"/>
        </w:rPr>
        <w:t xml:space="preserve">3. </w:t>
      </w:r>
      <w:r w:rsidR="00C65DD1" w:rsidRPr="00D81BE9">
        <w:rPr>
          <w:b/>
          <w:szCs w:val="24"/>
        </w:rPr>
        <w:t>Календарно</w:t>
      </w:r>
      <w:r w:rsidRPr="00D81BE9">
        <w:rPr>
          <w:b/>
          <w:szCs w:val="24"/>
        </w:rPr>
        <w:t>-</w:t>
      </w:r>
      <w:r w:rsidR="00C65DD1" w:rsidRPr="00D81BE9">
        <w:rPr>
          <w:b/>
          <w:szCs w:val="24"/>
        </w:rPr>
        <w:t>тематическ</w:t>
      </w:r>
      <w:r w:rsidRPr="00D81BE9">
        <w:rPr>
          <w:b/>
          <w:szCs w:val="24"/>
        </w:rPr>
        <w:t>ий</w:t>
      </w:r>
      <w:r w:rsidR="00C65DD1" w:rsidRPr="00D81BE9">
        <w:rPr>
          <w:b/>
          <w:szCs w:val="24"/>
        </w:rPr>
        <w:t xml:space="preserve"> </w:t>
      </w:r>
      <w:proofErr w:type="gramStart"/>
      <w:r w:rsidR="00C65DD1" w:rsidRPr="00D81BE9">
        <w:rPr>
          <w:b/>
          <w:szCs w:val="24"/>
        </w:rPr>
        <w:t>план  по</w:t>
      </w:r>
      <w:proofErr w:type="gramEnd"/>
      <w:r w:rsidR="00C65DD1" w:rsidRPr="00D81BE9">
        <w:rPr>
          <w:b/>
          <w:szCs w:val="24"/>
        </w:rPr>
        <w:t xml:space="preserve"> предмету </w:t>
      </w:r>
      <w:r w:rsidRPr="00D81BE9">
        <w:rPr>
          <w:b/>
          <w:szCs w:val="24"/>
        </w:rPr>
        <w:t>«Литературное чтение»</w:t>
      </w:r>
    </w:p>
    <w:p w:rsidR="002248B6" w:rsidRPr="00BB59F0" w:rsidRDefault="002248B6">
      <w:pPr>
        <w:spacing w:after="0" w:line="259" w:lineRule="auto"/>
        <w:ind w:left="53" w:firstLine="0"/>
        <w:jc w:val="center"/>
      </w:pPr>
    </w:p>
    <w:tbl>
      <w:tblPr>
        <w:tblStyle w:val="TableGrid"/>
        <w:tblW w:w="10092" w:type="dxa"/>
        <w:tblInd w:w="-739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34"/>
        <w:gridCol w:w="6807"/>
        <w:gridCol w:w="961"/>
        <w:gridCol w:w="825"/>
        <w:gridCol w:w="765"/>
      </w:tblGrid>
      <w:tr w:rsidR="00D37285" w:rsidRPr="00BB59F0" w:rsidTr="00D37285">
        <w:trPr>
          <w:trHeight w:val="31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285" w:rsidRPr="00BB59F0" w:rsidRDefault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№ </w:t>
            </w:r>
          </w:p>
          <w:p w:rsidR="00D37285" w:rsidRPr="00BB59F0" w:rsidRDefault="00D37285">
            <w:pPr>
              <w:spacing w:after="0" w:line="259" w:lineRule="auto"/>
              <w:ind w:left="0" w:firstLine="0"/>
            </w:pPr>
            <w:r w:rsidRPr="00BB59F0">
              <w:t xml:space="preserve">темы </w:t>
            </w:r>
          </w:p>
        </w:tc>
        <w:tc>
          <w:tcPr>
            <w:tcW w:w="6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285" w:rsidRPr="00BB59F0" w:rsidRDefault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Тема урока 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285" w:rsidRPr="00BB59F0" w:rsidRDefault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Кол-во часов 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center"/>
            </w:pPr>
            <w:r w:rsidRPr="00BB59F0">
              <w:t>Дата</w:t>
            </w:r>
          </w:p>
          <w:p w:rsidR="00D37285" w:rsidRPr="00BB59F0" w:rsidRDefault="00D37285" w:rsidP="00D37285">
            <w:pPr>
              <w:spacing w:after="0" w:line="259" w:lineRule="auto"/>
              <w:ind w:left="0" w:firstLine="0"/>
              <w:jc w:val="center"/>
            </w:pPr>
          </w:p>
        </w:tc>
      </w:tr>
      <w:tr w:rsidR="00D37285" w:rsidRPr="00BB59F0" w:rsidTr="00D81BE9">
        <w:trPr>
          <w:trHeight w:val="27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  <w:r>
              <w:t>Пла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>
              <w:t>Факт</w:t>
            </w:r>
          </w:p>
        </w:tc>
      </w:tr>
      <w:bookmarkEnd w:id="1"/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ивитие учащимся навыков учебной деятельности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витие органов артикуляционного аппарата, постановка дыхания и голоса, исправление дефектов речи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Уточнение и развитие слухового восприятия учащихся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витие речевого слуха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ов окружающей действительности (стук, звон, гудение, жужжание)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произнесение за учителем слов, состоящих из одного звука (у-у)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right="57" w:firstLine="0"/>
              <w:jc w:val="left"/>
            </w:pPr>
            <w:r w:rsidRPr="00BB59F0">
              <w:t xml:space="preserve">Правильное произнесение за учителем слов, состоящих из двух звуков (ау, ах,)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right="57" w:firstLine="0"/>
              <w:jc w:val="left"/>
            </w:pPr>
            <w:r w:rsidRPr="00BB59F0">
              <w:t xml:space="preserve">Правильное произнесение за учителем слов, состоящих из двух звуков </w:t>
            </w:r>
            <w:proofErr w:type="gramStart"/>
            <w:r w:rsidRPr="00BB59F0">
              <w:t xml:space="preserve">( </w:t>
            </w:r>
            <w:proofErr w:type="spellStart"/>
            <w:r w:rsidRPr="00BB59F0">
              <w:t>му</w:t>
            </w:r>
            <w:proofErr w:type="spellEnd"/>
            <w:proofErr w:type="gramEnd"/>
            <w:r w:rsidRPr="00BB59F0">
              <w:t xml:space="preserve">, </w:t>
            </w:r>
            <w:proofErr w:type="spellStart"/>
            <w:r w:rsidRPr="00BB59F0">
              <w:t>уа</w:t>
            </w:r>
            <w:proofErr w:type="spellEnd"/>
            <w:r w:rsidRPr="00BB59F0">
              <w:t xml:space="preserve">)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right="57" w:firstLine="0"/>
              <w:jc w:val="left"/>
            </w:pPr>
            <w:r w:rsidRPr="00BB59F0">
              <w:t xml:space="preserve">Правильное произнесение за учителем слов, состоящих из двух звуков (ау, ах, </w:t>
            </w:r>
            <w:proofErr w:type="spellStart"/>
            <w:r w:rsidRPr="00BB59F0">
              <w:t>му</w:t>
            </w:r>
            <w:proofErr w:type="spellEnd"/>
            <w:r w:rsidRPr="00BB59F0">
              <w:t xml:space="preserve">, </w:t>
            </w:r>
            <w:proofErr w:type="spellStart"/>
            <w:proofErr w:type="gramStart"/>
            <w:r w:rsidRPr="00BB59F0">
              <w:t>уа</w:t>
            </w:r>
            <w:proofErr w:type="spellEnd"/>
            <w:r w:rsidRPr="00BB59F0">
              <w:t xml:space="preserve"> )</w:t>
            </w:r>
            <w:proofErr w:type="gramEnd"/>
            <w:r w:rsidRPr="00BB59F0">
              <w:t xml:space="preserve">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произнесение за учителем слов, состоящих из 3 звуков (там, тут и т.д.)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произнесение за учителем слов, состоящих из 4 звуков (мама, </w:t>
            </w:r>
            <w:proofErr w:type="gramStart"/>
            <w:r w:rsidRPr="00BB59F0">
              <w:t>папа  и</w:t>
            </w:r>
            <w:proofErr w:type="gramEnd"/>
            <w:r w:rsidRPr="00BB59F0">
              <w:t xml:space="preserve"> т.д.)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Называние слов по предъявленным предметным картинкам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Составление простых предложений из 2-слов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Составление простых предложений из 3-слов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Составление простых предложений из 2 слов. Деление этих предложений на слова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вторение ранее изученного материала. Мир растений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вторение ранее изученного материала. Мир растений. Я в школе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Выделение в устной речи звуков «</w:t>
            </w:r>
            <w:proofErr w:type="gramStart"/>
            <w:r w:rsidRPr="00BB59F0">
              <w:t>а»  в</w:t>
            </w:r>
            <w:proofErr w:type="gramEnd"/>
            <w:r w:rsidRPr="00BB59F0">
              <w:t xml:space="preserve"> начале слов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Выделение в устной речи </w:t>
            </w:r>
            <w:proofErr w:type="gramStart"/>
            <w:r w:rsidRPr="00BB59F0">
              <w:t>звуков  «</w:t>
            </w:r>
            <w:proofErr w:type="gramEnd"/>
            <w:r w:rsidRPr="00BB59F0">
              <w:t xml:space="preserve">у» в начале слов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83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Уточнение и развитие зрительного восприятия учащихся. </w:t>
            </w:r>
          </w:p>
          <w:p w:rsidR="00D37285" w:rsidRPr="00BB59F0" w:rsidRDefault="00D37285" w:rsidP="00D37285">
            <w:pPr>
              <w:spacing w:after="0" w:line="259" w:lineRule="auto"/>
              <w:ind w:left="0" w:right="25" w:firstLine="0"/>
              <w:jc w:val="left"/>
            </w:pPr>
            <w:r w:rsidRPr="00BB59F0">
              <w:t xml:space="preserve">Соотнесение натурального объекта с его графическим изображением и последующее словесное обозначение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83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lastRenderedPageBreak/>
              <w:t xml:space="preserve">2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Выработка умения показывать и называть изображения предметов в последовательном порядке (слева направо, в горизонтальном положении). Мир растений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следовательное изучение звуков и букв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а»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56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и отчётливое произнесение (а) в изолированной позиции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111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витие движений кисти и пальцев рук. Обведение карандашом простейших фигур по трафаретам, закраска и штриховка их, рисование прямых линий и несложных предметов. Письмо основных элементов рукописных букв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а «а» в </w:t>
            </w:r>
            <w:proofErr w:type="gramStart"/>
            <w:r w:rsidRPr="00BB59F0">
              <w:t>начале  слова</w:t>
            </w:r>
            <w:proofErr w:type="gramEnd"/>
            <w:r w:rsidRPr="00BB59F0">
              <w:t xml:space="preserve">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а «а» </w:t>
            </w:r>
            <w:proofErr w:type="gramStart"/>
            <w:r w:rsidRPr="00BB59F0">
              <w:t>в  конце</w:t>
            </w:r>
            <w:proofErr w:type="gramEnd"/>
            <w:r w:rsidRPr="00BB59F0">
              <w:t xml:space="preserve"> слова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з усвоенных звуков и букв слов (ау, </w:t>
            </w:r>
            <w:proofErr w:type="spellStart"/>
            <w:r w:rsidRPr="00BB59F0">
              <w:t>уа</w:t>
            </w:r>
            <w:proofErr w:type="spellEnd"/>
            <w:r w:rsidRPr="00BB59F0">
              <w:t xml:space="preserve">), чтение этих слов с протяжным произношением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у». Правильное и отчётливое произнесение (у) в изолированной позиции. Явление природы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вторение ранее изученного материала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 чтение прямых и боратных слогов (ау, </w:t>
            </w:r>
            <w:proofErr w:type="spellStart"/>
            <w:r w:rsidRPr="00BB59F0">
              <w:t>уа</w:t>
            </w:r>
            <w:proofErr w:type="spellEnd"/>
            <w:r w:rsidRPr="00BB59F0">
              <w:t xml:space="preserve">), сравнение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Составление слов «ау</w:t>
            </w:r>
            <w:proofErr w:type="gramStart"/>
            <w:r w:rsidRPr="00BB59F0">
              <w:t>»,  из</w:t>
            </w:r>
            <w:proofErr w:type="gramEnd"/>
            <w:r w:rsidRPr="00BB59F0">
              <w:t xml:space="preserve"> букв разрезной азбуки, чтение 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Составление слов «</w:t>
            </w:r>
            <w:proofErr w:type="spellStart"/>
            <w:r w:rsidRPr="00BB59F0">
              <w:t>уа</w:t>
            </w:r>
            <w:proofErr w:type="spellEnd"/>
            <w:r w:rsidRPr="00BB59F0">
              <w:t xml:space="preserve">» из букв разрезной азбуки, </w:t>
            </w:r>
            <w:proofErr w:type="gramStart"/>
            <w:r w:rsidRPr="00BB59F0">
              <w:t>чтение  их</w:t>
            </w:r>
            <w:proofErr w:type="gramEnd"/>
            <w:r w:rsidRPr="00BB59F0">
              <w:t xml:space="preserve">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о». Правильное и отчётливое произнесение в изолированной позиции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витие движений кисти и пальцев </w:t>
            </w:r>
            <w:proofErr w:type="spellStart"/>
            <w:proofErr w:type="gramStart"/>
            <w:r w:rsidRPr="00BB59F0">
              <w:t>рук.Обведение</w:t>
            </w:r>
            <w:proofErr w:type="spellEnd"/>
            <w:proofErr w:type="gramEnd"/>
            <w:r w:rsidRPr="00BB59F0">
              <w:t xml:space="preserve"> карандашом простейших фигур по трафаретам, закраска и штриховка их, рисование прямых линий и несложных предметов. Письмо основных элементов рукописных букв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а «о» в начале и в конце слова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исьмо основных элементов рукописных букв в тетради с помощью учителя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м». Правильное и отчётливое произнесение в изолированной позиции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3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</w:pPr>
            <w:r w:rsidRPr="00BB59F0">
              <w:t xml:space="preserve">Письмо основных элементов рукописных букв в тетради самостоятельно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звука «м» в начале и в конце слова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 чтение прямых и обратных слогов </w:t>
            </w:r>
            <w:proofErr w:type="gramStart"/>
            <w:r w:rsidRPr="00BB59F0">
              <w:t xml:space="preserve">( </w:t>
            </w:r>
            <w:proofErr w:type="spellStart"/>
            <w:r w:rsidRPr="00BB59F0">
              <w:t>ма</w:t>
            </w:r>
            <w:proofErr w:type="spellEnd"/>
            <w:proofErr w:type="gramEnd"/>
            <w:r w:rsidRPr="00BB59F0">
              <w:t xml:space="preserve">, </w:t>
            </w:r>
            <w:proofErr w:type="spellStart"/>
            <w:r w:rsidRPr="00BB59F0">
              <w:t>му</w:t>
            </w:r>
            <w:proofErr w:type="spellEnd"/>
            <w:r w:rsidRPr="00BB59F0">
              <w:t xml:space="preserve">), сравнение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авильное произнесение за учителем слов, состоящих из одного звука (у-у)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Составление слов со слогами (</w:t>
            </w:r>
            <w:proofErr w:type="spellStart"/>
            <w:r w:rsidRPr="00BB59F0">
              <w:t>ам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ма</w:t>
            </w:r>
            <w:proofErr w:type="spellEnd"/>
            <w:r w:rsidRPr="00BB59F0">
              <w:t xml:space="preserve">, ум, </w:t>
            </w:r>
            <w:proofErr w:type="spellStart"/>
            <w:r w:rsidRPr="00BB59F0">
              <w:t>му</w:t>
            </w:r>
            <w:proofErr w:type="spellEnd"/>
            <w:r w:rsidRPr="00BB59F0">
              <w:t xml:space="preserve">) из букв разрезной азбуки, чтение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с» в начале и в конце слова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lastRenderedPageBreak/>
              <w:t xml:space="preserve">4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зличение и чтение прямых и обратных слогов (ас, ос, ус, </w:t>
            </w:r>
            <w:proofErr w:type="spellStart"/>
            <w:r w:rsidRPr="00BB59F0">
              <w:t>са</w:t>
            </w:r>
            <w:proofErr w:type="spellEnd"/>
            <w:r w:rsidRPr="00BB59F0">
              <w:t xml:space="preserve">, со, су), сравнение их. Мир животных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овторение ранее изученного материала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Чтение </w:t>
            </w:r>
            <w:proofErr w:type="gramStart"/>
            <w:r w:rsidRPr="00BB59F0">
              <w:t>прямых  слогов</w:t>
            </w:r>
            <w:proofErr w:type="gramEnd"/>
            <w:r w:rsidRPr="00BB59F0">
              <w:t xml:space="preserve"> (ас, ос, ус, </w:t>
            </w:r>
            <w:proofErr w:type="spellStart"/>
            <w:r w:rsidRPr="00BB59F0">
              <w:t>са</w:t>
            </w:r>
            <w:proofErr w:type="spellEnd"/>
            <w:r w:rsidRPr="00BB59F0">
              <w:t xml:space="preserve">, со, су)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proofErr w:type="gramStart"/>
            <w:r w:rsidRPr="00BB59F0">
              <w:t>Чтение  обратных</w:t>
            </w:r>
            <w:proofErr w:type="gramEnd"/>
            <w:r w:rsidRPr="00BB59F0">
              <w:t xml:space="preserve"> слогов (ас, ос, ус, </w:t>
            </w:r>
            <w:proofErr w:type="spellStart"/>
            <w:r w:rsidRPr="00BB59F0">
              <w:t>са</w:t>
            </w:r>
            <w:proofErr w:type="spellEnd"/>
            <w:r w:rsidRPr="00BB59F0">
              <w:t xml:space="preserve">, со, су)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4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Составление слов со слогами (</w:t>
            </w:r>
            <w:proofErr w:type="spellStart"/>
            <w:proofErr w:type="gramStart"/>
            <w:r w:rsidRPr="00BB59F0">
              <w:t>ас,ос</w:t>
            </w:r>
            <w:proofErr w:type="spellEnd"/>
            <w:proofErr w:type="gramEnd"/>
            <w:r w:rsidRPr="00BB59F0">
              <w:t xml:space="preserve">, ус, </w:t>
            </w:r>
            <w:proofErr w:type="spellStart"/>
            <w:r w:rsidRPr="00BB59F0">
              <w:t>са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со,су</w:t>
            </w:r>
            <w:proofErr w:type="spellEnd"/>
            <w:r w:rsidRPr="00BB59F0">
              <w:t xml:space="preserve">) из букв разрезной азбуки, чтение их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0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Усвоение печатного начертания изучаемых строчных и прописных букв </w:t>
            </w:r>
            <w:proofErr w:type="spellStart"/>
            <w:r w:rsidRPr="00BB59F0">
              <w:t>Аа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Уу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Оо</w:t>
            </w:r>
            <w:proofErr w:type="spellEnd"/>
            <w:r w:rsidRPr="00BB59F0">
              <w:t xml:space="preserve">, Мм, </w:t>
            </w:r>
            <w:proofErr w:type="spellStart"/>
            <w:r w:rsidRPr="00BB59F0">
              <w:t>Сс</w:t>
            </w:r>
            <w:proofErr w:type="spellEnd"/>
            <w:r w:rsidRPr="00BB59F0">
              <w:t xml:space="preserve">, </w:t>
            </w:r>
            <w:proofErr w:type="spellStart"/>
            <w:r w:rsidRPr="00BB59F0">
              <w:t>Хх</w:t>
            </w:r>
            <w:proofErr w:type="spellEnd"/>
            <w:r w:rsidRPr="00BB59F0">
              <w:t xml:space="preserve">. Письмо по обводке и по образцу, данного учителем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1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Изучение звука и буквы «М»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2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Рассматривание семейных фотографий. Усвоение узнавать родных и называть их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3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proofErr w:type="gramStart"/>
            <w:r w:rsidRPr="00BB59F0">
              <w:t>Чтение  сказки</w:t>
            </w:r>
            <w:proofErr w:type="gramEnd"/>
            <w:r w:rsidRPr="00BB59F0">
              <w:t xml:space="preserve"> «Мойдодыр». Я ребено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4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з усвоенных звуков и букв слов (ах, ух), чтение этих слов с протяжным произношением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5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</w:pPr>
            <w:r w:rsidRPr="00BB59F0">
              <w:t xml:space="preserve">Просмотр мультфильма «Теремок», разыграть ее содержание по ролям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2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6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>Чтение произведения «</w:t>
            </w:r>
            <w:proofErr w:type="spellStart"/>
            <w:r w:rsidRPr="00BB59F0">
              <w:t>Федорино</w:t>
            </w:r>
            <w:proofErr w:type="spellEnd"/>
            <w:r w:rsidRPr="00BB59F0">
              <w:t xml:space="preserve"> горе» </w:t>
            </w:r>
            <w:proofErr w:type="spellStart"/>
            <w:r w:rsidRPr="00BB59F0">
              <w:t>К.Чуковского</w:t>
            </w:r>
            <w:proofErr w:type="spellEnd"/>
            <w:r w:rsidRPr="00BB59F0">
              <w:t xml:space="preserve">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7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Образование и чтение прямых и обратных слогов (ах, ох, ух, ха, хо)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8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proofErr w:type="gramStart"/>
            <w:r w:rsidRPr="00BB59F0">
              <w:t>Составление  слов</w:t>
            </w:r>
            <w:proofErr w:type="gramEnd"/>
            <w:r w:rsidRPr="00BB59F0">
              <w:t xml:space="preserve"> со слогами (ах, ох, ух, ха, хо) из букв разрезной азбуки, чтение их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1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59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 w:rsidRPr="00BB59F0">
              <w:t xml:space="preserve">Просмотр </w:t>
            </w:r>
            <w:proofErr w:type="gramStart"/>
            <w:r w:rsidRPr="00BB59F0">
              <w:t>документального  фильма</w:t>
            </w:r>
            <w:proofErr w:type="gramEnd"/>
            <w:r w:rsidRPr="00BB59F0">
              <w:t xml:space="preserve"> о природе, животных . Повторение ранее изученного материала. Моя семья.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  <w:tr w:rsidR="00D37285" w:rsidRPr="00BB59F0" w:rsidTr="00D37285">
        <w:trPr>
          <w:trHeight w:val="28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3737DA" w:rsidRDefault="003737DA" w:rsidP="00D3728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37DA">
              <w:rPr>
                <w:b/>
              </w:rPr>
              <w:t>Итого: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3737DA" w:rsidRDefault="003737DA" w:rsidP="00D3728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737DA">
              <w:rPr>
                <w:b/>
              </w:rPr>
              <w:t>6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285" w:rsidRPr="00BB59F0" w:rsidRDefault="00D37285" w:rsidP="00D37285">
            <w:pPr>
              <w:spacing w:after="0" w:line="259" w:lineRule="auto"/>
              <w:ind w:left="0" w:firstLine="0"/>
              <w:jc w:val="left"/>
            </w:pPr>
          </w:p>
        </w:tc>
      </w:tr>
    </w:tbl>
    <w:p w:rsidR="002248B6" w:rsidRPr="00BB59F0" w:rsidRDefault="002248B6">
      <w:pPr>
        <w:spacing w:after="0" w:line="259" w:lineRule="auto"/>
        <w:ind w:left="0" w:right="4625" w:firstLine="0"/>
        <w:jc w:val="right"/>
      </w:pP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3737DA" w:rsidRDefault="003737DA">
      <w:pPr>
        <w:spacing w:after="0" w:line="259" w:lineRule="auto"/>
        <w:ind w:left="0" w:firstLine="0"/>
        <w:jc w:val="left"/>
      </w:pPr>
    </w:p>
    <w:p w:rsidR="003737DA" w:rsidRDefault="003737DA">
      <w:pPr>
        <w:spacing w:after="0" w:line="259" w:lineRule="auto"/>
        <w:ind w:left="0" w:firstLine="0"/>
        <w:jc w:val="left"/>
      </w:pPr>
    </w:p>
    <w:p w:rsidR="003737DA" w:rsidRDefault="003737DA">
      <w:pPr>
        <w:spacing w:after="0" w:line="259" w:lineRule="auto"/>
        <w:ind w:left="0" w:firstLine="0"/>
        <w:jc w:val="left"/>
      </w:pPr>
    </w:p>
    <w:p w:rsidR="003737DA" w:rsidRPr="00BB59F0" w:rsidRDefault="003737DA">
      <w:pPr>
        <w:spacing w:after="0" w:line="259" w:lineRule="auto"/>
        <w:ind w:left="0" w:firstLine="0"/>
        <w:jc w:val="left"/>
      </w:pPr>
    </w:p>
    <w:p w:rsidR="002248B6" w:rsidRDefault="00C65DD1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C65DD1" w:rsidRDefault="00C65DD1">
      <w:pPr>
        <w:spacing w:after="0" w:line="259" w:lineRule="auto"/>
        <w:ind w:left="0" w:firstLine="0"/>
        <w:jc w:val="left"/>
      </w:pPr>
    </w:p>
    <w:p w:rsidR="00C65DD1" w:rsidRDefault="00C65DD1">
      <w:pPr>
        <w:spacing w:after="0" w:line="259" w:lineRule="auto"/>
        <w:ind w:left="0" w:firstLine="0"/>
        <w:jc w:val="left"/>
      </w:pPr>
    </w:p>
    <w:p w:rsidR="00C65DD1" w:rsidRDefault="00C65DD1">
      <w:pPr>
        <w:spacing w:after="0" w:line="259" w:lineRule="auto"/>
        <w:ind w:left="0" w:firstLine="0"/>
        <w:jc w:val="left"/>
      </w:pPr>
    </w:p>
    <w:p w:rsidR="00C65DD1" w:rsidRPr="00D37285" w:rsidRDefault="00D37285" w:rsidP="00D37285">
      <w:pPr>
        <w:spacing w:after="0" w:line="259" w:lineRule="auto"/>
        <w:ind w:left="0" w:firstLine="0"/>
        <w:jc w:val="center"/>
        <w:rPr>
          <w:b/>
        </w:rPr>
      </w:pPr>
      <w:r w:rsidRPr="00D37285">
        <w:rPr>
          <w:b/>
        </w:rPr>
        <w:lastRenderedPageBreak/>
        <w:t>4. Образовательные ресурсы</w:t>
      </w:r>
    </w:p>
    <w:p w:rsidR="00D37285" w:rsidRPr="00D37285" w:rsidRDefault="00D37285" w:rsidP="00D37285">
      <w:pPr>
        <w:spacing w:after="0" w:line="259" w:lineRule="auto"/>
        <w:ind w:left="0" w:firstLine="0"/>
        <w:jc w:val="left"/>
        <w:rPr>
          <w:b/>
        </w:rPr>
      </w:pPr>
      <w:r w:rsidRPr="00D37285">
        <w:rPr>
          <w:b/>
        </w:rPr>
        <w:t>Учебник</w:t>
      </w:r>
    </w:p>
    <w:p w:rsidR="00D37285" w:rsidRDefault="00D37285" w:rsidP="00D37285">
      <w:pPr>
        <w:spacing w:after="0" w:line="259" w:lineRule="auto"/>
        <w:ind w:left="0" w:firstLine="0"/>
        <w:jc w:val="lef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Аксёнова А.К., «Букварь». Учебник для 1 класса специальных (коррекционных) </w:t>
      </w:r>
      <w:proofErr w:type="spellStart"/>
      <w:proofErr w:type="gramStart"/>
      <w:r>
        <w:rPr>
          <w:sz w:val="26"/>
          <w:szCs w:val="26"/>
          <w:shd w:val="clear" w:color="auto" w:fill="FFFFFF"/>
        </w:rPr>
        <w:t>образо-вательных</w:t>
      </w:r>
      <w:proofErr w:type="spellEnd"/>
      <w:proofErr w:type="gramEnd"/>
      <w:r>
        <w:rPr>
          <w:sz w:val="26"/>
          <w:szCs w:val="26"/>
          <w:shd w:val="clear" w:color="auto" w:fill="FFFFFF"/>
        </w:rPr>
        <w:t xml:space="preserve"> учреждений VIII вида/ А.К. Аксёнова, С.В. Комарова, М.И. Шишкова 3-е издание, Москва, Просвещение, 2017 г.</w:t>
      </w:r>
    </w:p>
    <w:p w:rsidR="00D37285" w:rsidRPr="00D37285" w:rsidRDefault="00D37285" w:rsidP="00D37285">
      <w:pPr>
        <w:spacing w:after="0" w:line="259" w:lineRule="auto"/>
        <w:ind w:left="0" w:firstLine="0"/>
        <w:jc w:val="left"/>
        <w:rPr>
          <w:sz w:val="26"/>
          <w:szCs w:val="26"/>
          <w:shd w:val="clear" w:color="auto" w:fill="FFFFFF"/>
        </w:rPr>
      </w:pPr>
    </w:p>
    <w:p w:rsidR="00C65DD1" w:rsidRDefault="00C65DD1">
      <w:pPr>
        <w:spacing w:after="0" w:line="259" w:lineRule="auto"/>
        <w:ind w:left="0" w:firstLine="0"/>
        <w:jc w:val="left"/>
      </w:pPr>
    </w:p>
    <w:p w:rsidR="00C65DD1" w:rsidRPr="00BB59F0" w:rsidRDefault="00C65DD1">
      <w:pPr>
        <w:spacing w:after="0" w:line="259" w:lineRule="auto"/>
        <w:ind w:left="0" w:firstLine="0"/>
        <w:jc w:val="left"/>
      </w:pPr>
    </w:p>
    <w:p w:rsidR="002248B6" w:rsidRPr="00BB59F0" w:rsidRDefault="00C65DD1" w:rsidP="00BB59F0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BB59F0" w:rsidRPr="00BB59F0" w:rsidRDefault="00BB59F0" w:rsidP="00BB59F0">
      <w:pPr>
        <w:spacing w:after="0" w:line="259" w:lineRule="auto"/>
        <w:ind w:left="0" w:firstLine="0"/>
        <w:jc w:val="left"/>
      </w:pPr>
    </w:p>
    <w:p w:rsidR="002248B6" w:rsidRPr="00BB59F0" w:rsidRDefault="00C65DD1" w:rsidP="00D37285">
      <w:pPr>
        <w:spacing w:after="0" w:line="259" w:lineRule="auto"/>
        <w:ind w:left="0" w:firstLine="0"/>
        <w:jc w:val="lef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63" w:firstLine="0"/>
        <w:jc w:val="center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0" w:right="4615" w:firstLine="0"/>
        <w:jc w:val="right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0" w:right="4615" w:firstLine="0"/>
        <w:jc w:val="right"/>
      </w:pPr>
      <w:r w:rsidRPr="00BB59F0">
        <w:rPr>
          <w:sz w:val="28"/>
        </w:rPr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C65DD1">
      <w:pPr>
        <w:spacing w:after="0" w:line="259" w:lineRule="auto"/>
        <w:ind w:left="0" w:right="4625" w:firstLine="0"/>
        <w:jc w:val="right"/>
      </w:pPr>
      <w:r w:rsidRPr="00BB59F0">
        <w:t xml:space="preserve"> </w:t>
      </w:r>
    </w:p>
    <w:p w:rsidR="002248B6" w:rsidRPr="00BB59F0" w:rsidRDefault="002248B6" w:rsidP="00C65DD1">
      <w:pPr>
        <w:spacing w:after="0" w:line="259" w:lineRule="auto"/>
        <w:ind w:left="0" w:right="4625" w:firstLine="0"/>
        <w:jc w:val="right"/>
      </w:pPr>
    </w:p>
    <w:sectPr w:rsidR="002248B6" w:rsidRPr="00BB59F0" w:rsidSect="00EA5F0A">
      <w:footerReference w:type="default" r:id="rId9"/>
      <w:pgSz w:w="11906" w:h="16838"/>
      <w:pgMar w:top="1135" w:right="841" w:bottom="1061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E93" w:rsidRDefault="00155E93" w:rsidP="00EA5F0A">
      <w:pPr>
        <w:spacing w:after="0" w:line="240" w:lineRule="auto"/>
      </w:pPr>
      <w:r>
        <w:separator/>
      </w:r>
    </w:p>
  </w:endnote>
  <w:endnote w:type="continuationSeparator" w:id="0">
    <w:p w:rsidR="00155E93" w:rsidRDefault="00155E93" w:rsidP="00EA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517364"/>
      <w:docPartObj>
        <w:docPartGallery w:val="Page Numbers (Bottom of Page)"/>
        <w:docPartUnique/>
      </w:docPartObj>
    </w:sdtPr>
    <w:sdtEndPr/>
    <w:sdtContent>
      <w:p w:rsidR="00155E93" w:rsidRDefault="00155E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BC">
          <w:rPr>
            <w:noProof/>
          </w:rPr>
          <w:t>3</w:t>
        </w:r>
        <w:r>
          <w:fldChar w:fldCharType="end"/>
        </w:r>
      </w:p>
    </w:sdtContent>
  </w:sdt>
  <w:p w:rsidR="00155E93" w:rsidRDefault="00155E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E93" w:rsidRDefault="00155E93" w:rsidP="00EA5F0A">
      <w:pPr>
        <w:spacing w:after="0" w:line="240" w:lineRule="auto"/>
      </w:pPr>
      <w:r>
        <w:separator/>
      </w:r>
    </w:p>
  </w:footnote>
  <w:footnote w:type="continuationSeparator" w:id="0">
    <w:p w:rsidR="00155E93" w:rsidRDefault="00155E93" w:rsidP="00EA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E09"/>
    <w:multiLevelType w:val="hybridMultilevel"/>
    <w:tmpl w:val="3D041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50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F024D"/>
    <w:multiLevelType w:val="multilevel"/>
    <w:tmpl w:val="C7BA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E11"/>
    <w:multiLevelType w:val="multilevel"/>
    <w:tmpl w:val="F5C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C7DD2"/>
    <w:multiLevelType w:val="hybridMultilevel"/>
    <w:tmpl w:val="7EF84D9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27937DC1"/>
    <w:multiLevelType w:val="multilevel"/>
    <w:tmpl w:val="534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A3879"/>
    <w:multiLevelType w:val="hybridMultilevel"/>
    <w:tmpl w:val="62D049E0"/>
    <w:lvl w:ilvl="0" w:tplc="ABCAE97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6B6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63C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24A2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E64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48C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AEC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A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0BE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265B5"/>
    <w:multiLevelType w:val="hybridMultilevel"/>
    <w:tmpl w:val="C77440EE"/>
    <w:lvl w:ilvl="0" w:tplc="FF68D4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3CD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282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0A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890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89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CB5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808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EED7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0260F"/>
    <w:multiLevelType w:val="hybridMultilevel"/>
    <w:tmpl w:val="8D880570"/>
    <w:lvl w:ilvl="0" w:tplc="02748A3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414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04F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6B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21F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48A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469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68A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C69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715FA"/>
    <w:multiLevelType w:val="hybridMultilevel"/>
    <w:tmpl w:val="B74C9424"/>
    <w:lvl w:ilvl="0" w:tplc="FF68D4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4DDC4553"/>
    <w:multiLevelType w:val="hybridMultilevel"/>
    <w:tmpl w:val="98AECEB4"/>
    <w:lvl w:ilvl="0" w:tplc="60228D8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AE17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460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4AAA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6787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E34F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6620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2C71E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4B06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A53032"/>
    <w:multiLevelType w:val="multilevel"/>
    <w:tmpl w:val="77C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B39BB"/>
    <w:multiLevelType w:val="multilevel"/>
    <w:tmpl w:val="F0F2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61CE1"/>
    <w:multiLevelType w:val="hybridMultilevel"/>
    <w:tmpl w:val="19368D46"/>
    <w:lvl w:ilvl="0" w:tplc="2AAEA5A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C3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897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A05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69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D4B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66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601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29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611AD9"/>
    <w:multiLevelType w:val="hybridMultilevel"/>
    <w:tmpl w:val="5E740F60"/>
    <w:lvl w:ilvl="0" w:tplc="147C3C0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A53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8D3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2D5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278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CCF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A3E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207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C5A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5E03E0"/>
    <w:multiLevelType w:val="multilevel"/>
    <w:tmpl w:val="AA088E3E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8" w:hanging="1800"/>
      </w:pPr>
      <w:rPr>
        <w:rFonts w:hint="default"/>
      </w:rPr>
    </w:lvl>
  </w:abstractNum>
  <w:abstractNum w:abstractNumId="16" w15:restartNumberingAfterBreak="0">
    <w:nsid w:val="7AB95234"/>
    <w:multiLevelType w:val="multilevel"/>
    <w:tmpl w:val="B288A5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43A3B"/>
    <w:multiLevelType w:val="hybridMultilevel"/>
    <w:tmpl w:val="357C33E4"/>
    <w:lvl w:ilvl="0" w:tplc="0E181DAC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813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C99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CAA9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2E03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AE56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0BAF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A94C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E68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B6"/>
    <w:rsid w:val="00040C0B"/>
    <w:rsid w:val="000A0B33"/>
    <w:rsid w:val="00130F5A"/>
    <w:rsid w:val="00155E93"/>
    <w:rsid w:val="002248B6"/>
    <w:rsid w:val="00263333"/>
    <w:rsid w:val="003737DA"/>
    <w:rsid w:val="00592369"/>
    <w:rsid w:val="007578E4"/>
    <w:rsid w:val="00794913"/>
    <w:rsid w:val="007D72CD"/>
    <w:rsid w:val="009B56BC"/>
    <w:rsid w:val="00A80F95"/>
    <w:rsid w:val="00BB59F0"/>
    <w:rsid w:val="00C65DD1"/>
    <w:rsid w:val="00D37285"/>
    <w:rsid w:val="00D81BE9"/>
    <w:rsid w:val="00EA5F0A"/>
    <w:rsid w:val="00F93460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0A6D"/>
  <w15:docId w15:val="{A7ABA4F2-8B6E-492E-8D10-FD95177D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7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B5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9F0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F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A80F95"/>
    <w:pPr>
      <w:ind w:left="720"/>
      <w:contextualSpacing/>
    </w:pPr>
  </w:style>
  <w:style w:type="paragraph" w:customStyle="1" w:styleId="c9">
    <w:name w:val="c9"/>
    <w:basedOn w:val="a"/>
    <w:rsid w:val="00130F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7">
    <w:name w:val="c7"/>
    <w:basedOn w:val="a0"/>
    <w:rsid w:val="00130F5A"/>
  </w:style>
  <w:style w:type="character" w:customStyle="1" w:styleId="c8">
    <w:name w:val="c8"/>
    <w:basedOn w:val="a0"/>
    <w:rsid w:val="00130F5A"/>
  </w:style>
  <w:style w:type="character" w:customStyle="1" w:styleId="c0">
    <w:name w:val="c0"/>
    <w:basedOn w:val="a0"/>
    <w:rsid w:val="00130F5A"/>
  </w:style>
  <w:style w:type="paragraph" w:customStyle="1" w:styleId="c57">
    <w:name w:val="c57"/>
    <w:basedOn w:val="a"/>
    <w:rsid w:val="00130F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35">
    <w:name w:val="c35"/>
    <w:basedOn w:val="a0"/>
    <w:rsid w:val="00130F5A"/>
  </w:style>
  <w:style w:type="paragraph" w:customStyle="1" w:styleId="c13">
    <w:name w:val="c13"/>
    <w:basedOn w:val="a"/>
    <w:rsid w:val="00130F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130F5A"/>
  </w:style>
  <w:style w:type="paragraph" w:customStyle="1" w:styleId="c20">
    <w:name w:val="c20"/>
    <w:basedOn w:val="a"/>
    <w:rsid w:val="00130F5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EA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F0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A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F0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37AC-7FCC-4902-A515-2F9396C3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митриевна Тульская</dc:creator>
  <cp:keywords/>
  <cp:lastModifiedBy>Анастасия Дмитриевна Тульская</cp:lastModifiedBy>
  <cp:revision>13</cp:revision>
  <cp:lastPrinted>2019-02-19T07:27:00Z</cp:lastPrinted>
  <dcterms:created xsi:type="dcterms:W3CDTF">2019-02-19T07:34:00Z</dcterms:created>
  <dcterms:modified xsi:type="dcterms:W3CDTF">2019-03-26T15:57:00Z</dcterms:modified>
</cp:coreProperties>
</file>